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CF71" w14:textId="77777777" w:rsidR="00AA5504" w:rsidRDefault="00AA5504">
      <w:pPr>
        <w:tabs>
          <w:tab w:val="left" w:pos="3969"/>
        </w:tabs>
        <w:jc w:val="center"/>
        <w:rPr>
          <w:sz w:val="40"/>
          <w:szCs w:val="44"/>
        </w:rPr>
      </w:pPr>
    </w:p>
    <w:p w14:paraId="03C03AAB" w14:textId="72729BD4" w:rsidR="00290595" w:rsidRDefault="00746677">
      <w:pPr>
        <w:tabs>
          <w:tab w:val="left" w:pos="3969"/>
        </w:tabs>
        <w:jc w:val="center"/>
        <w:rPr>
          <w:rFonts w:ascii="Arial" w:hAnsi="Arial" w:cs="Arial"/>
          <w:b/>
          <w:bCs/>
        </w:rPr>
      </w:pPr>
      <w:r w:rsidRPr="00290595">
        <w:rPr>
          <w:rFonts w:ascii="Arial" w:hAnsi="Arial" w:cs="Arial"/>
          <w:b/>
          <w:bCs/>
        </w:rPr>
        <w:t xml:space="preserve">DODATEK č. </w:t>
      </w:r>
      <w:r w:rsidR="0009031B">
        <w:rPr>
          <w:rFonts w:ascii="Arial" w:hAnsi="Arial" w:cs="Arial"/>
          <w:b/>
          <w:bCs/>
        </w:rPr>
        <w:t>3</w:t>
      </w:r>
      <w:r w:rsidRPr="00290595">
        <w:rPr>
          <w:rFonts w:ascii="Arial" w:hAnsi="Arial" w:cs="Arial"/>
          <w:b/>
          <w:bCs/>
        </w:rPr>
        <w:t xml:space="preserve"> SMLOUVY O DÍLO </w:t>
      </w:r>
    </w:p>
    <w:p w14:paraId="68EBCF72" w14:textId="0097708A" w:rsidR="00AA5504" w:rsidRDefault="00746677">
      <w:pPr>
        <w:tabs>
          <w:tab w:val="left" w:pos="3969"/>
        </w:tabs>
        <w:jc w:val="center"/>
        <w:rPr>
          <w:rFonts w:ascii="Arial" w:hAnsi="Arial" w:cs="Arial"/>
          <w:b/>
          <w:bCs/>
        </w:rPr>
      </w:pPr>
      <w:r w:rsidRPr="00290595">
        <w:rPr>
          <w:rFonts w:ascii="Arial" w:hAnsi="Arial" w:cs="Arial"/>
          <w:b/>
          <w:bCs/>
        </w:rPr>
        <w:t>č. 1071-2016-505207</w:t>
      </w:r>
    </w:p>
    <w:p w14:paraId="3CB0E921" w14:textId="77777777" w:rsidR="005D1D1D" w:rsidRPr="00290595" w:rsidRDefault="005D1D1D">
      <w:pPr>
        <w:tabs>
          <w:tab w:val="left" w:pos="3969"/>
        </w:tabs>
        <w:jc w:val="center"/>
        <w:rPr>
          <w:rFonts w:ascii="Arial" w:eastAsia="Arial" w:hAnsi="Arial" w:cs="Arial"/>
          <w:b/>
          <w:bCs/>
        </w:rPr>
      </w:pPr>
    </w:p>
    <w:p w14:paraId="792E5A5B" w14:textId="77777777" w:rsidR="005D1D1D" w:rsidRPr="005D1D1D" w:rsidRDefault="005D1D1D" w:rsidP="000C0F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D1D1D">
        <w:rPr>
          <w:rFonts w:ascii="Arial" w:hAnsi="Arial" w:cs="Arial"/>
          <w:b/>
          <w:bCs/>
          <w:sz w:val="22"/>
          <w:szCs w:val="22"/>
        </w:rPr>
        <w:t>(dále jen „Dodatek“)</w:t>
      </w:r>
    </w:p>
    <w:p w14:paraId="024D5EC8" w14:textId="77777777" w:rsidR="005D1D1D" w:rsidRDefault="005D1D1D" w:rsidP="000C0F2B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6D39D820" w14:textId="77777777" w:rsidR="005D1D1D" w:rsidRDefault="005D1D1D" w:rsidP="005D1D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306ED2A5" w14:textId="14BA90F5" w:rsidR="005D1D1D" w:rsidRPr="00F74304" w:rsidRDefault="00F74304" w:rsidP="00F74304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tbl>
      <w:tblPr>
        <w:tblStyle w:val="Mkatabulky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AA5504" w:rsidRPr="00F74304" w14:paraId="68EBCF79" w14:textId="77777777" w:rsidTr="00CD701C">
        <w:tc>
          <w:tcPr>
            <w:tcW w:w="5103" w:type="dxa"/>
          </w:tcPr>
          <w:p w14:paraId="68EBCF76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  <w:lang w:val="cs-CZ"/>
              </w:rPr>
            </w:pPr>
            <w:r w:rsidRPr="00481729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962" w:type="dxa"/>
          </w:tcPr>
          <w:p w14:paraId="68EBCF77" w14:textId="77777777" w:rsidR="00AA5504" w:rsidRPr="00481729" w:rsidRDefault="00746677" w:rsidP="00F74304">
            <w:pPr>
              <w:pStyle w:val="Tabulka-buky1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481729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eská republika – Státní pozemkový úřad</w:t>
            </w:r>
          </w:p>
          <w:p w14:paraId="68EBCF78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74304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F74304">
              <w:rPr>
                <w:rFonts w:ascii="Arial" w:hAnsi="Arial" w:cs="Arial"/>
                <w:sz w:val="22"/>
                <w:szCs w:val="22"/>
              </w:rPr>
              <w:t xml:space="preserve">Jihočeský </w:t>
            </w:r>
            <w:r w:rsidRPr="00F74304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 w:rsidRPr="00F74304">
              <w:rPr>
                <w:rFonts w:ascii="Arial" w:hAnsi="Arial" w:cs="Arial"/>
                <w:sz w:val="22"/>
                <w:szCs w:val="22"/>
              </w:rPr>
              <w:t>, Pobočka Tábor</w:t>
            </w:r>
          </w:p>
        </w:tc>
      </w:tr>
      <w:tr w:rsidR="00AA5504" w:rsidRPr="00F74304" w14:paraId="68EBCF7C" w14:textId="77777777" w:rsidTr="00CD701C">
        <w:tc>
          <w:tcPr>
            <w:tcW w:w="5103" w:type="dxa"/>
          </w:tcPr>
          <w:p w14:paraId="68EBCF7A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4962" w:type="dxa"/>
          </w:tcPr>
          <w:p w14:paraId="68EBCF7B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74304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AA5504" w:rsidRPr="00F74304" w14:paraId="68EBCF80" w14:textId="77777777" w:rsidTr="00CD701C">
        <w:tc>
          <w:tcPr>
            <w:tcW w:w="5103" w:type="dxa"/>
          </w:tcPr>
          <w:p w14:paraId="68EBCF7D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:</w:t>
            </w:r>
          </w:p>
        </w:tc>
        <w:tc>
          <w:tcPr>
            <w:tcW w:w="4962" w:type="dxa"/>
          </w:tcPr>
          <w:p w14:paraId="68EBCF7E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Ing. Davidem Mišíkem</w:t>
            </w:r>
          </w:p>
          <w:p w14:paraId="68EBCF7F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Vedoucím Pobočky Tábor</w:t>
            </w:r>
          </w:p>
        </w:tc>
      </w:tr>
      <w:tr w:rsidR="00AA5504" w:rsidRPr="00F74304" w14:paraId="68EBCF84" w14:textId="77777777" w:rsidTr="00CD701C">
        <w:tc>
          <w:tcPr>
            <w:tcW w:w="5103" w:type="dxa"/>
          </w:tcPr>
          <w:p w14:paraId="68EBCF81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962" w:type="dxa"/>
          </w:tcPr>
          <w:p w14:paraId="68EBCF82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Ing. David Mišík</w:t>
            </w:r>
          </w:p>
          <w:p w14:paraId="68EBCF83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Vedoucí Pobočky Tábor</w:t>
            </w:r>
          </w:p>
        </w:tc>
      </w:tr>
      <w:tr w:rsidR="00AA5504" w:rsidRPr="00F74304" w14:paraId="68EBCF87" w14:textId="77777777" w:rsidTr="00CD701C">
        <w:tc>
          <w:tcPr>
            <w:tcW w:w="5103" w:type="dxa"/>
          </w:tcPr>
          <w:p w14:paraId="68EBCF85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962" w:type="dxa"/>
          </w:tcPr>
          <w:p w14:paraId="68EBCF86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+420 724 179 204</w:t>
            </w:r>
          </w:p>
        </w:tc>
      </w:tr>
      <w:tr w:rsidR="00AA5504" w:rsidRPr="00F74304" w14:paraId="68EBCF8B" w14:textId="77777777" w:rsidTr="00CD701C">
        <w:tc>
          <w:tcPr>
            <w:tcW w:w="5103" w:type="dxa"/>
          </w:tcPr>
          <w:p w14:paraId="68EBCF88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V technických záležitostech oprávněn jednat:  </w:t>
            </w:r>
          </w:p>
        </w:tc>
        <w:tc>
          <w:tcPr>
            <w:tcW w:w="4962" w:type="dxa"/>
          </w:tcPr>
          <w:p w14:paraId="68EBCF89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 xml:space="preserve">Ing. Dana Šílená </w:t>
            </w:r>
          </w:p>
          <w:p w14:paraId="68EBCF8A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 xml:space="preserve">Zástupce vedoucího pobočky Tábor </w:t>
            </w:r>
          </w:p>
        </w:tc>
      </w:tr>
      <w:tr w:rsidR="00AA5504" w:rsidRPr="00F74304" w14:paraId="68EBCF8E" w14:textId="77777777" w:rsidTr="00CD701C">
        <w:tc>
          <w:tcPr>
            <w:tcW w:w="5103" w:type="dxa"/>
          </w:tcPr>
          <w:p w14:paraId="68EBCF8C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962" w:type="dxa"/>
          </w:tcPr>
          <w:p w14:paraId="68EBCF8D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+420 724 179 203</w:t>
            </w:r>
          </w:p>
        </w:tc>
      </w:tr>
      <w:tr w:rsidR="00AA5504" w:rsidRPr="00F74304" w14:paraId="68EBCF94" w14:textId="77777777" w:rsidTr="00CD701C">
        <w:tc>
          <w:tcPr>
            <w:tcW w:w="5103" w:type="dxa"/>
          </w:tcPr>
          <w:p w14:paraId="68EBCF8F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Adresa:</w:t>
            </w:r>
          </w:p>
        </w:tc>
        <w:tc>
          <w:tcPr>
            <w:tcW w:w="4962" w:type="dxa"/>
          </w:tcPr>
          <w:p w14:paraId="68EBCF90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  <w:p w14:paraId="68EBCF91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Krajský pozemkový úřad pro Jihočeský kraj, Pobočka Tábor</w:t>
            </w:r>
          </w:p>
          <w:p w14:paraId="68EBCF93" w14:textId="7AC9653F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Husovo náměstí 2938</w:t>
            </w:r>
            <w:r w:rsidR="00F74304" w:rsidRPr="00F7430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4304">
              <w:rPr>
                <w:rFonts w:ascii="Arial" w:hAnsi="Arial" w:cs="Arial"/>
                <w:sz w:val="22"/>
                <w:szCs w:val="22"/>
              </w:rPr>
              <w:t>390 02 Tábor</w:t>
            </w:r>
          </w:p>
        </w:tc>
      </w:tr>
      <w:tr w:rsidR="00AA5504" w:rsidRPr="00F74304" w14:paraId="68EBCF97" w14:textId="77777777" w:rsidTr="00CD701C">
        <w:tc>
          <w:tcPr>
            <w:tcW w:w="5103" w:type="dxa"/>
          </w:tcPr>
          <w:p w14:paraId="68EBCF95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962" w:type="dxa"/>
          </w:tcPr>
          <w:p w14:paraId="68EBCF96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 xml:space="preserve">tabor.pk@spucr.cz </w:t>
            </w:r>
          </w:p>
        </w:tc>
      </w:tr>
      <w:tr w:rsidR="00AA5504" w:rsidRPr="00F74304" w14:paraId="68EBCF9A" w14:textId="77777777" w:rsidTr="00CD701C">
        <w:tc>
          <w:tcPr>
            <w:tcW w:w="5103" w:type="dxa"/>
          </w:tcPr>
          <w:p w14:paraId="68EBCF98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962" w:type="dxa"/>
          </w:tcPr>
          <w:p w14:paraId="68EBCF99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AA5504" w:rsidRPr="00F74304" w14:paraId="68EBCF9D" w14:textId="77777777" w:rsidTr="00CD701C">
        <w:tc>
          <w:tcPr>
            <w:tcW w:w="5103" w:type="dxa"/>
          </w:tcPr>
          <w:p w14:paraId="68EBCF9B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962" w:type="dxa"/>
          </w:tcPr>
          <w:p w14:paraId="68EBCF9C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AA5504" w:rsidRPr="00F74304" w14:paraId="68EBCFA0" w14:textId="77777777" w:rsidTr="00CD701C">
        <w:tc>
          <w:tcPr>
            <w:tcW w:w="5103" w:type="dxa"/>
          </w:tcPr>
          <w:p w14:paraId="68EBCF9E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962" w:type="dxa"/>
          </w:tcPr>
          <w:p w14:paraId="68EBCF9F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AA5504" w:rsidRPr="00F74304" w14:paraId="68EBCFA3" w14:textId="77777777" w:rsidTr="00CD701C">
        <w:tc>
          <w:tcPr>
            <w:tcW w:w="5103" w:type="dxa"/>
          </w:tcPr>
          <w:p w14:paraId="68EBCFA1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962" w:type="dxa"/>
          </w:tcPr>
          <w:p w14:paraId="68EBCFA2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AA5504" w:rsidRPr="00F74304" w14:paraId="68EBCFA6" w14:textId="77777777" w:rsidTr="00CD701C">
        <w:tc>
          <w:tcPr>
            <w:tcW w:w="5103" w:type="dxa"/>
          </w:tcPr>
          <w:p w14:paraId="68EBCFA4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962" w:type="dxa"/>
          </w:tcPr>
          <w:p w14:paraId="68EBCFA5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8EBCFA7" w14:textId="51688D88" w:rsidR="00AA5504" w:rsidRPr="00F74304" w:rsidRDefault="00746677" w:rsidP="00F74304">
      <w:pPr>
        <w:spacing w:before="120" w:after="360"/>
        <w:rPr>
          <w:rFonts w:ascii="Arial" w:hAnsi="Arial" w:cs="Arial"/>
          <w:sz w:val="22"/>
          <w:szCs w:val="22"/>
        </w:rPr>
      </w:pPr>
      <w:r w:rsidRPr="00F74304">
        <w:rPr>
          <w:rFonts w:ascii="Arial" w:hAnsi="Arial" w:cs="Arial"/>
          <w:sz w:val="22"/>
          <w:szCs w:val="22"/>
        </w:rPr>
        <w:t>(dále jen „</w:t>
      </w:r>
      <w:r w:rsidR="0009031B" w:rsidRPr="0009031B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09031B">
        <w:rPr>
          <w:rStyle w:val="Siln"/>
          <w:rFonts w:ascii="Arial" w:hAnsi="Arial" w:cs="Arial"/>
          <w:b w:val="0"/>
          <w:bCs w:val="0"/>
          <w:sz w:val="22"/>
          <w:szCs w:val="22"/>
        </w:rPr>
        <w:t>bjednatel</w:t>
      </w:r>
      <w:r w:rsidRPr="00F74304">
        <w:rPr>
          <w:rFonts w:ascii="Arial" w:hAnsi="Arial" w:cs="Arial"/>
          <w:sz w:val="22"/>
          <w:szCs w:val="22"/>
        </w:rPr>
        <w:t>“)</w:t>
      </w:r>
    </w:p>
    <w:tbl>
      <w:tblPr>
        <w:tblStyle w:val="Mkatabulky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103"/>
        <w:gridCol w:w="4962"/>
      </w:tblGrid>
      <w:tr w:rsidR="00AA5504" w:rsidRPr="00F74304" w14:paraId="68EBCFAC" w14:textId="77777777" w:rsidTr="003912E3">
        <w:tc>
          <w:tcPr>
            <w:tcW w:w="5103" w:type="dxa"/>
          </w:tcPr>
          <w:p w14:paraId="68EBCFA8" w14:textId="77777777" w:rsidR="00AA5504" w:rsidRPr="00F74304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74304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962" w:type="dxa"/>
          </w:tcPr>
          <w:p w14:paraId="68EBCFA9" w14:textId="77777777" w:rsidR="00AA5504" w:rsidRPr="00481729" w:rsidRDefault="00746677" w:rsidP="00F74304">
            <w:pPr>
              <w:pStyle w:val="Tabulka-buky11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1729">
              <w:rPr>
                <w:rFonts w:ascii="Arial" w:hAnsi="Arial" w:cs="Arial"/>
                <w:b/>
                <w:bCs/>
                <w:sz w:val="22"/>
                <w:szCs w:val="22"/>
              </w:rPr>
              <w:t>Ing. Jindřich Jíra – PROJEKCE</w:t>
            </w:r>
          </w:p>
          <w:p w14:paraId="68EBCFAA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Reprezentant plnění závazku</w:t>
            </w:r>
          </w:p>
          <w:p w14:paraId="68EBCFAB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PROJEKCE &amp; GK TÁBOR</w:t>
            </w:r>
          </w:p>
        </w:tc>
      </w:tr>
      <w:tr w:rsidR="00AA5504" w:rsidRPr="00F74304" w14:paraId="68EBCFAF" w14:textId="77777777" w:rsidTr="003912E3">
        <w:tc>
          <w:tcPr>
            <w:tcW w:w="5103" w:type="dxa"/>
          </w:tcPr>
          <w:p w14:paraId="68EBCFAD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4962" w:type="dxa"/>
          </w:tcPr>
          <w:p w14:paraId="68EBCFAE" w14:textId="69D16460" w:rsidR="00AA5504" w:rsidRPr="00F74304" w:rsidRDefault="00EC171E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746677" w:rsidRPr="00F74304">
              <w:rPr>
                <w:rFonts w:ascii="Arial" w:hAnsi="Arial" w:cs="Arial"/>
                <w:sz w:val="22"/>
                <w:szCs w:val="22"/>
              </w:rPr>
              <w:t>, 393 01 Pelhřimov</w:t>
            </w:r>
          </w:p>
        </w:tc>
      </w:tr>
      <w:tr w:rsidR="00AA5504" w:rsidRPr="00F74304" w14:paraId="68EBCFB3" w14:textId="77777777" w:rsidTr="003912E3">
        <w:tc>
          <w:tcPr>
            <w:tcW w:w="5103" w:type="dxa"/>
          </w:tcPr>
          <w:p w14:paraId="68EBCFB0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:</w:t>
            </w:r>
          </w:p>
        </w:tc>
        <w:tc>
          <w:tcPr>
            <w:tcW w:w="4962" w:type="dxa"/>
          </w:tcPr>
          <w:p w14:paraId="68EBCFB1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Ing. Jindřichem Jírou</w:t>
            </w:r>
          </w:p>
          <w:p w14:paraId="68EBCFB2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 w:rsidRPr="00F74304">
              <w:rPr>
                <w:rFonts w:ascii="Arial" w:hAnsi="Arial" w:cs="Arial"/>
                <w:sz w:val="22"/>
                <w:szCs w:val="22"/>
                <w:lang w:val="cs-CZ"/>
              </w:rPr>
              <w:t>Jednatelem</w:t>
            </w:r>
          </w:p>
        </w:tc>
      </w:tr>
      <w:tr w:rsidR="00AA5504" w:rsidRPr="00F74304" w14:paraId="68EBCFB6" w14:textId="77777777" w:rsidTr="003912E3">
        <w:tc>
          <w:tcPr>
            <w:tcW w:w="5103" w:type="dxa"/>
          </w:tcPr>
          <w:p w14:paraId="68EBCFB4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962" w:type="dxa"/>
          </w:tcPr>
          <w:p w14:paraId="68EBCFB5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Ing. Jindřich Jíra</w:t>
            </w:r>
          </w:p>
        </w:tc>
      </w:tr>
      <w:tr w:rsidR="00AA5504" w:rsidRPr="00F74304" w14:paraId="68EBCFB9" w14:textId="77777777" w:rsidTr="003912E3">
        <w:tc>
          <w:tcPr>
            <w:tcW w:w="5103" w:type="dxa"/>
          </w:tcPr>
          <w:p w14:paraId="68EBCFB7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962" w:type="dxa"/>
          </w:tcPr>
          <w:p w14:paraId="68EBCFB8" w14:textId="7DCC11D1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 xml:space="preserve">Ing. Jindřich Jíra, </w:t>
            </w:r>
            <w:r w:rsidR="00EC171E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AA5504" w:rsidRPr="00F74304" w14:paraId="68EBCFBC" w14:textId="77777777" w:rsidTr="003912E3">
        <w:tc>
          <w:tcPr>
            <w:tcW w:w="5103" w:type="dxa"/>
          </w:tcPr>
          <w:p w14:paraId="68EBCFBA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962" w:type="dxa"/>
          </w:tcPr>
          <w:p w14:paraId="68EBCFBB" w14:textId="4728C99E" w:rsidR="00AA5504" w:rsidRPr="00F74304" w:rsidRDefault="003912E3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AA5504" w:rsidRPr="00F74304" w14:paraId="68EBCFBF" w14:textId="77777777" w:rsidTr="003912E3">
        <w:tc>
          <w:tcPr>
            <w:tcW w:w="5103" w:type="dxa"/>
          </w:tcPr>
          <w:p w14:paraId="68EBCFBD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962" w:type="dxa"/>
          </w:tcPr>
          <w:p w14:paraId="68EBCFBE" w14:textId="3A1CB944" w:rsidR="00AA5504" w:rsidRPr="00F74304" w:rsidRDefault="003912E3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AA5504" w:rsidRPr="00F74304" w14:paraId="68EBCFC2" w14:textId="77777777" w:rsidTr="003912E3">
        <w:tc>
          <w:tcPr>
            <w:tcW w:w="5103" w:type="dxa"/>
          </w:tcPr>
          <w:p w14:paraId="68EBCFC0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962" w:type="dxa"/>
          </w:tcPr>
          <w:p w14:paraId="68EBCFC1" w14:textId="45731703" w:rsidR="00AA5504" w:rsidRPr="00F74304" w:rsidRDefault="003912E3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AA5504" w:rsidRPr="00F74304" w14:paraId="68EBCFC5" w14:textId="77777777" w:rsidTr="003912E3">
        <w:tc>
          <w:tcPr>
            <w:tcW w:w="5103" w:type="dxa"/>
          </w:tcPr>
          <w:p w14:paraId="68EBCFC3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962" w:type="dxa"/>
          </w:tcPr>
          <w:p w14:paraId="68EBCFC4" w14:textId="2DF9E68D" w:rsidR="00AA5504" w:rsidRPr="00F74304" w:rsidRDefault="003912E3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AA5504" w:rsidRPr="00F74304" w14:paraId="68EBCFC8" w14:textId="77777777" w:rsidTr="003912E3">
        <w:tc>
          <w:tcPr>
            <w:tcW w:w="5103" w:type="dxa"/>
          </w:tcPr>
          <w:p w14:paraId="68EBCFC6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962" w:type="dxa"/>
          </w:tcPr>
          <w:p w14:paraId="68EBCFC7" w14:textId="0F1E17A6" w:rsidR="00AA5504" w:rsidRPr="00F74304" w:rsidRDefault="003912E3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AA5504" w:rsidRPr="00F74304" w14:paraId="68EBCFCB" w14:textId="77777777" w:rsidTr="003912E3">
        <w:tc>
          <w:tcPr>
            <w:tcW w:w="5103" w:type="dxa"/>
          </w:tcPr>
          <w:p w14:paraId="68EBCFC9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962" w:type="dxa"/>
          </w:tcPr>
          <w:p w14:paraId="68EBCFCA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438 20 654</w:t>
            </w:r>
          </w:p>
        </w:tc>
      </w:tr>
      <w:tr w:rsidR="00AA5504" w:rsidRPr="00F74304" w14:paraId="68EBCFCE" w14:textId="77777777" w:rsidTr="003912E3">
        <w:tc>
          <w:tcPr>
            <w:tcW w:w="5103" w:type="dxa"/>
          </w:tcPr>
          <w:p w14:paraId="68EBCFCC" w14:textId="575DE7F2" w:rsidR="00AA5504" w:rsidRPr="00481729" w:rsidRDefault="00746677" w:rsidP="00F74304">
            <w:pPr>
              <w:pStyle w:val="Tabulka-buky11"/>
              <w:tabs>
                <w:tab w:val="center" w:pos="2260"/>
              </w:tabs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  <w:r w:rsidR="00290595"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4962" w:type="dxa"/>
          </w:tcPr>
          <w:p w14:paraId="68EBCFCD" w14:textId="3AD13CC8" w:rsidR="00AA5504" w:rsidRPr="00F74304" w:rsidRDefault="003912E3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AA5504" w:rsidRPr="00F74304" w14:paraId="68EBCFD1" w14:textId="77777777" w:rsidTr="003912E3">
        <w:tc>
          <w:tcPr>
            <w:tcW w:w="5103" w:type="dxa"/>
          </w:tcPr>
          <w:p w14:paraId="68EBCFCF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962" w:type="dxa"/>
          </w:tcPr>
          <w:p w14:paraId="68EBCFD0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</w:tr>
      <w:tr w:rsidR="00AA5504" w:rsidRPr="00F74304" w14:paraId="68EBCFD4" w14:textId="77777777" w:rsidTr="003912E3">
        <w:tc>
          <w:tcPr>
            <w:tcW w:w="5103" w:type="dxa"/>
          </w:tcPr>
          <w:p w14:paraId="68EBCFD2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962" w:type="dxa"/>
          </w:tcPr>
          <w:p w14:paraId="68EBCFD3" w14:textId="77777777" w:rsidR="00AA5504" w:rsidRPr="00F74304" w:rsidRDefault="00746677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74304">
              <w:rPr>
                <w:rFonts w:ascii="Arial" w:hAnsi="Arial" w:cs="Arial"/>
                <w:sz w:val="22"/>
                <w:szCs w:val="22"/>
              </w:rPr>
              <w:t>Ing. Jindřich Jíra</w:t>
            </w:r>
          </w:p>
        </w:tc>
      </w:tr>
      <w:tr w:rsidR="00AA5504" w:rsidRPr="00F74304" w14:paraId="68EBCFD7" w14:textId="77777777" w:rsidTr="003912E3">
        <w:tc>
          <w:tcPr>
            <w:tcW w:w="5103" w:type="dxa"/>
          </w:tcPr>
          <w:p w14:paraId="68EBCFD5" w14:textId="77777777" w:rsidR="00AA5504" w:rsidRPr="00481729" w:rsidRDefault="00746677" w:rsidP="00F7430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1729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Osoba odpovědná (odborně způsobilá) k výkonu zeměměřických činností v rámci zpracování návrhu KoPÚ a vytýčení pozemků:</w:t>
            </w:r>
          </w:p>
        </w:tc>
        <w:tc>
          <w:tcPr>
            <w:tcW w:w="4962" w:type="dxa"/>
          </w:tcPr>
          <w:p w14:paraId="68EBCFD6" w14:textId="36DB9062" w:rsidR="00AA5504" w:rsidRPr="00F74304" w:rsidRDefault="00E81BAE" w:rsidP="00F74304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</w:tbl>
    <w:p w14:paraId="68EBCFD8" w14:textId="402D2E82" w:rsidR="00AA5504" w:rsidRDefault="00746677" w:rsidP="0009031B">
      <w:pPr>
        <w:tabs>
          <w:tab w:val="left" w:pos="3720"/>
        </w:tabs>
        <w:spacing w:before="120" w:after="360"/>
        <w:rPr>
          <w:rFonts w:ascii="Arial" w:eastAsia="Arial" w:hAnsi="Arial" w:cs="Arial"/>
        </w:rPr>
      </w:pPr>
      <w:r w:rsidRPr="0009031B">
        <w:rPr>
          <w:rFonts w:ascii="Arial" w:eastAsia="Arial" w:hAnsi="Arial" w:cs="Arial"/>
          <w:sz w:val="22"/>
          <w:szCs w:val="22"/>
        </w:rPr>
        <w:t>(dále jen „</w:t>
      </w:r>
      <w:r w:rsidR="0009031B">
        <w:rPr>
          <w:rStyle w:val="Siln"/>
          <w:rFonts w:ascii="Arial" w:eastAsia="Arial" w:hAnsi="Arial" w:cs="Arial"/>
          <w:b w:val="0"/>
          <w:bCs w:val="0"/>
          <w:sz w:val="22"/>
          <w:szCs w:val="22"/>
        </w:rPr>
        <w:t>Z</w:t>
      </w:r>
      <w:r w:rsidRPr="0009031B">
        <w:rPr>
          <w:rStyle w:val="Siln"/>
          <w:rFonts w:ascii="Arial" w:eastAsia="Arial" w:hAnsi="Arial" w:cs="Arial"/>
          <w:b w:val="0"/>
          <w:bCs w:val="0"/>
          <w:sz w:val="22"/>
          <w:szCs w:val="22"/>
        </w:rPr>
        <w:t>hotovitel</w:t>
      </w:r>
      <w:r w:rsidRPr="0009031B">
        <w:rPr>
          <w:rFonts w:ascii="Arial" w:eastAsia="Arial" w:hAnsi="Arial" w:cs="Arial"/>
          <w:sz w:val="22"/>
          <w:szCs w:val="22"/>
        </w:rPr>
        <w:t>“)</w:t>
      </w:r>
      <w:r w:rsidR="0009031B">
        <w:rPr>
          <w:rFonts w:ascii="Arial" w:eastAsia="Arial" w:hAnsi="Arial" w:cs="Arial"/>
        </w:rPr>
        <w:tab/>
      </w:r>
    </w:p>
    <w:p w14:paraId="0E8A8DAA" w14:textId="77777777" w:rsidR="0009031B" w:rsidRDefault="0009031B" w:rsidP="0009031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7A4D9CF0" w14:textId="77777777" w:rsidR="0009031B" w:rsidRDefault="0009031B">
      <w:pPr>
        <w:jc w:val="both"/>
        <w:rPr>
          <w:rFonts w:ascii="Arial" w:eastAsia="Arial" w:hAnsi="Arial" w:cs="Arial"/>
          <w:b/>
          <w:bCs/>
          <w:sz w:val="22"/>
        </w:rPr>
      </w:pPr>
    </w:p>
    <w:p w14:paraId="753B8B18" w14:textId="77777777" w:rsidR="00724A82" w:rsidRDefault="00724A82" w:rsidP="00724A8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08541B12" w14:textId="77777777" w:rsidR="00724A82" w:rsidRDefault="00724A82" w:rsidP="00724A82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1D9F450D" w14:textId="487077B7" w:rsidR="00724A82" w:rsidRDefault="00724A82" w:rsidP="00CD701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29.08.2016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 xml:space="preserve">„Komplexní pozemkové úpravy v k. ú. Kladruby“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, Dodatku č. 1 a č. 2.</w:t>
      </w:r>
    </w:p>
    <w:p w14:paraId="5F1E8E8E" w14:textId="77777777" w:rsidR="00E046CA" w:rsidRDefault="00746677" w:rsidP="00E046C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</w:rPr>
        <w:t xml:space="preserve"> </w:t>
      </w:r>
      <w:r w:rsidR="00E046CA">
        <w:rPr>
          <w:rFonts w:ascii="Arial" w:hAnsi="Arial" w:cs="Arial"/>
          <w:b/>
          <w:bCs/>
          <w:sz w:val="22"/>
          <w:szCs w:val="22"/>
        </w:rPr>
        <w:t>Článek II.</w:t>
      </w:r>
    </w:p>
    <w:p w14:paraId="324FD8C5" w14:textId="31EE6017" w:rsidR="00E046CA" w:rsidRDefault="00E046CA" w:rsidP="00E046CA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634DA2">
        <w:rPr>
          <w:rFonts w:ascii="Arial" w:hAnsi="Arial" w:cs="Arial"/>
          <w:b/>
          <w:bCs/>
          <w:sz w:val="22"/>
          <w:szCs w:val="22"/>
        </w:rPr>
        <w:t xml:space="preserve">a účel </w:t>
      </w:r>
      <w:r>
        <w:rPr>
          <w:rFonts w:ascii="Arial" w:hAnsi="Arial" w:cs="Arial"/>
          <w:b/>
          <w:bCs/>
          <w:sz w:val="22"/>
          <w:szCs w:val="22"/>
        </w:rPr>
        <w:t>Dodatku</w:t>
      </w:r>
    </w:p>
    <w:p w14:paraId="68EBCFDA" w14:textId="7B6D219B" w:rsidR="00AA5504" w:rsidRPr="00082E20" w:rsidRDefault="00082E20" w:rsidP="00CD701C">
      <w:pPr>
        <w:pStyle w:val="Odstavecseseznamem"/>
        <w:numPr>
          <w:ilvl w:val="0"/>
          <w:numId w:val="41"/>
        </w:numPr>
        <w:spacing w:line="276" w:lineRule="auto"/>
        <w:ind w:left="567"/>
        <w:jc w:val="both"/>
        <w:rPr>
          <w:rFonts w:ascii="Arial" w:eastAsia="Arial" w:hAnsi="Arial" w:cs="Arial"/>
        </w:rPr>
      </w:pPr>
      <w:r w:rsidRPr="005A3C8F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 xml:space="preserve">skutečného rozsahu provedených prací </w:t>
      </w:r>
      <w:r w:rsidRPr="003E61D6">
        <w:rPr>
          <w:rFonts w:ascii="Arial" w:eastAsia="Arial" w:hAnsi="Arial" w:cs="Arial"/>
        </w:rPr>
        <w:t xml:space="preserve">se mění počet </w:t>
      </w:r>
      <w:r>
        <w:rPr>
          <w:rFonts w:ascii="Arial" w:eastAsia="Arial" w:hAnsi="Arial" w:cs="Arial"/>
        </w:rPr>
        <w:t xml:space="preserve">měrných jednotek </w:t>
      </w:r>
      <w:r w:rsidRPr="0069484D">
        <w:rPr>
          <w:rFonts w:ascii="Arial" w:hAnsi="Arial" w:cs="Arial"/>
        </w:rPr>
        <w:t>(dále jen „</w:t>
      </w:r>
      <w:r>
        <w:rPr>
          <w:rFonts w:ascii="Arial" w:hAnsi="Arial" w:cs="Arial"/>
        </w:rPr>
        <w:t>MJ</w:t>
      </w:r>
      <w:r w:rsidRPr="0069484D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 </w:t>
      </w:r>
      <w:r w:rsidRPr="003E61D6"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</w:rPr>
        <w:t>dílčí části díla</w:t>
      </w:r>
      <w:r w:rsidRPr="003E61D6">
        <w:rPr>
          <w:rFonts w:ascii="Arial" w:eastAsia="Arial" w:hAnsi="Arial" w:cs="Arial"/>
        </w:rPr>
        <w:t xml:space="preserve"> 3</w:t>
      </w:r>
      <w:r w:rsidR="00D03056">
        <w:rPr>
          <w:rFonts w:ascii="Arial" w:eastAsia="Arial" w:hAnsi="Arial" w:cs="Arial"/>
        </w:rPr>
        <w:t>.4</w:t>
      </w:r>
      <w:r>
        <w:rPr>
          <w:rFonts w:ascii="Arial" w:eastAsia="Arial" w:hAnsi="Arial" w:cs="Arial"/>
        </w:rPr>
        <w:t xml:space="preserve">. </w:t>
      </w:r>
      <w:r w:rsidR="00D03056" w:rsidRPr="00D03056">
        <w:rPr>
          <w:rFonts w:ascii="Arial" w:eastAsia="Arial" w:hAnsi="Arial" w:cs="Arial"/>
        </w:rPr>
        <w:t>Vytyčení pozemků dle zapsané DKM</w:t>
      </w:r>
      <w:r w:rsidRPr="003E61D6">
        <w:rPr>
          <w:rFonts w:ascii="Arial" w:eastAsia="Arial" w:hAnsi="Arial" w:cs="Arial"/>
        </w:rPr>
        <w:t>, a to takto:</w:t>
      </w:r>
    </w:p>
    <w:p w14:paraId="09F0AD7D" w14:textId="77777777" w:rsidR="00724A82" w:rsidRDefault="00724A82">
      <w:pPr>
        <w:rPr>
          <w:rFonts w:ascii="Arial" w:eastAsia="Arial" w:hAnsi="Arial" w:cs="Arial"/>
          <w:b/>
          <w:sz w:val="22"/>
        </w:rPr>
      </w:pPr>
    </w:p>
    <w:p w14:paraId="54270AA1" w14:textId="53EC1C55" w:rsidR="00D03056" w:rsidRDefault="009B1F6C" w:rsidP="002A0AC9">
      <w:pPr>
        <w:spacing w:after="160" w:line="259" w:lineRule="auto"/>
        <w:ind w:left="1560" w:hanging="851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3.</w:t>
      </w:r>
      <w:r w:rsidR="009E3184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4.</w:t>
      </w:r>
      <w:r w:rsidRPr="009B1F6C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ab/>
      </w:r>
      <w:r w:rsidR="00D03056" w:rsidRPr="00D03056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Vytyčení pozemků dle zapsané DKM</w:t>
      </w:r>
    </w:p>
    <w:p w14:paraId="34C6150D" w14:textId="2407C471" w:rsidR="009B1F6C" w:rsidRPr="00D03056" w:rsidRDefault="009B1F6C" w:rsidP="002A0AC9">
      <w:pPr>
        <w:pStyle w:val="Odstavecseseznamem"/>
        <w:numPr>
          <w:ilvl w:val="0"/>
          <w:numId w:val="43"/>
        </w:numPr>
        <w:spacing w:after="0"/>
        <w:ind w:left="1985"/>
        <w:jc w:val="both"/>
        <w:rPr>
          <w:rFonts w:ascii="Arial" w:eastAsia="Calibri" w:hAnsi="Arial" w:cs="Arial"/>
          <w:kern w:val="2"/>
          <w:lang w:val="fr-FR" w:eastAsia="cs-CZ"/>
          <w14:ligatures w14:val="standardContextual"/>
        </w:rPr>
      </w:pPr>
      <w:r w:rsidRPr="00D03056">
        <w:rPr>
          <w:rFonts w:ascii="Arial" w:eastAsia="Calibri" w:hAnsi="Arial" w:cs="Arial"/>
          <w:kern w:val="2"/>
          <w:lang w:val="fr-FR" w:eastAsia="cs-CZ"/>
          <w14:ligatures w14:val="standardContextual"/>
        </w:rPr>
        <w:t>původní rozsah MJ:</w:t>
      </w:r>
      <w:r w:rsidRPr="00D03056">
        <w:rPr>
          <w:rFonts w:ascii="Arial" w:eastAsia="Calibri" w:hAnsi="Arial" w:cs="Arial"/>
          <w:kern w:val="2"/>
          <w:lang w:val="fr-FR" w:eastAsia="cs-CZ"/>
          <w14:ligatures w14:val="standardContextual"/>
        </w:rPr>
        <w:tab/>
      </w:r>
      <w:r w:rsidRPr="00D03056">
        <w:rPr>
          <w:rFonts w:ascii="Arial" w:eastAsia="Calibri" w:hAnsi="Arial" w:cs="Arial"/>
          <w:kern w:val="2"/>
          <w:lang w:val="fr-FR" w:eastAsia="cs-CZ"/>
          <w14:ligatures w14:val="standardContextual"/>
        </w:rPr>
        <w:tab/>
        <w:t>1</w:t>
      </w:r>
      <w:r w:rsidR="009E3184">
        <w:rPr>
          <w:rFonts w:ascii="Arial" w:eastAsia="Calibri" w:hAnsi="Arial" w:cs="Arial"/>
          <w:kern w:val="2"/>
          <w:lang w:val="fr-FR" w:eastAsia="cs-CZ"/>
          <w14:ligatures w14:val="standardContextual"/>
        </w:rPr>
        <w:t>0</w:t>
      </w:r>
    </w:p>
    <w:p w14:paraId="2E226F83" w14:textId="2249CAD4" w:rsidR="009B1F6C" w:rsidRPr="009B1F6C" w:rsidRDefault="009B1F6C" w:rsidP="006178A9">
      <w:pPr>
        <w:tabs>
          <w:tab w:val="right" w:pos="9214"/>
        </w:tabs>
        <w:spacing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cena za MJ bez DPH v Kč: 300 Kč; cena bez DPH celkem v Kč: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3 000 Kč</w:t>
      </w:r>
    </w:p>
    <w:p w14:paraId="7A1CBB9E" w14:textId="77777777" w:rsidR="009B1F6C" w:rsidRPr="009B1F6C" w:rsidRDefault="009B1F6C" w:rsidP="002A0AC9">
      <w:pPr>
        <w:numPr>
          <w:ilvl w:val="0"/>
          <w:numId w:val="42"/>
        </w:numPr>
        <w:spacing w:before="24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nový rozsah MJ: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>0</w:t>
      </w:r>
    </w:p>
    <w:p w14:paraId="3B56A418" w14:textId="3575A868" w:rsidR="009B1F6C" w:rsidRPr="009B1F6C" w:rsidRDefault="009B1F6C" w:rsidP="006178A9">
      <w:pPr>
        <w:tabs>
          <w:tab w:val="right" w:pos="9214"/>
        </w:tabs>
        <w:spacing w:before="24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cena za MJ bez DPH v Kč: 300 Kč; cena bez DPH celkem v Kč: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0 Kč</w:t>
      </w:r>
    </w:p>
    <w:p w14:paraId="05E204C3" w14:textId="77777777" w:rsidR="009B1F6C" w:rsidRPr="009B1F6C" w:rsidRDefault="009B1F6C" w:rsidP="002A0AC9">
      <w:pPr>
        <w:tabs>
          <w:tab w:val="right" w:pos="8931"/>
        </w:tabs>
        <w:spacing w:before="24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4ADD70B9" w14:textId="72730F85" w:rsidR="009B1F6C" w:rsidRPr="009B1F6C" w:rsidRDefault="009B1F6C" w:rsidP="002A0AC9">
      <w:pPr>
        <w:numPr>
          <w:ilvl w:val="0"/>
          <w:numId w:val="42"/>
        </w:numPr>
        <w:tabs>
          <w:tab w:val="right" w:pos="8931"/>
        </w:tabs>
        <w:spacing w:before="12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snížení o 1</w:t>
      </w:r>
      <w:r w:rsidR="00E268FD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MJ, snížení ceny bez DPH o 3 000 Kč – méněpráce</w:t>
      </w:r>
    </w:p>
    <w:p w14:paraId="2C3A58C7" w14:textId="77777777" w:rsidR="009B1F6C" w:rsidRPr="009B1F6C" w:rsidRDefault="009B1F6C" w:rsidP="009B1F6C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556C8F87" w14:textId="77777777" w:rsidR="009B1F6C" w:rsidRPr="009B1F6C" w:rsidRDefault="009B1F6C" w:rsidP="00FB72A5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a základě tohoto Dodatku se celková cena díla bez DPH snižuje o 3 000 Kč.</w:t>
      </w:r>
    </w:p>
    <w:p w14:paraId="62E70346" w14:textId="77777777" w:rsidR="002A0AC9" w:rsidRDefault="002A0AC9" w:rsidP="00FB72A5">
      <w:pPr>
        <w:tabs>
          <w:tab w:val="left" w:pos="4536"/>
        </w:tabs>
        <w:spacing w:after="240" w:line="259" w:lineRule="auto"/>
        <w:ind w:left="426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0CB0197" w14:textId="75B95B0D" w:rsidR="009B1F6C" w:rsidRDefault="009B1F6C" w:rsidP="00FB72A5">
      <w:pPr>
        <w:tabs>
          <w:tab w:val="left" w:pos="4536"/>
        </w:tabs>
        <w:spacing w:after="240" w:line="259" w:lineRule="auto"/>
        <w:ind w:left="426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9B1F6C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Nové znění položkového výkazu činností je Přílohou č. 1 tohoto Dodatku.</w:t>
      </w:r>
    </w:p>
    <w:p w14:paraId="5429A573" w14:textId="77777777" w:rsidR="00AD76B7" w:rsidRDefault="00AD76B7" w:rsidP="00FB72A5">
      <w:pPr>
        <w:tabs>
          <w:tab w:val="left" w:pos="4536"/>
        </w:tabs>
        <w:spacing w:after="240" w:line="259" w:lineRule="auto"/>
        <w:ind w:left="426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643CDA6" w14:textId="39FCA8E1" w:rsidR="00AD76B7" w:rsidRDefault="00AD76B7" w:rsidP="00FB72A5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Výše uvedená dílčí část díla nebyla fakturována. Smluvní strany tímto Dodatkem potvrzují, že vůči sobě nemají již žádné další závazky, a že faktura č. </w:t>
      </w:r>
      <w:r w:rsidR="00DE6742">
        <w:rPr>
          <w:rFonts w:ascii="Arial" w:eastAsia="Calibri" w:hAnsi="Arial" w:cs="Arial"/>
          <w:sz w:val="22"/>
          <w:szCs w:val="22"/>
          <w:lang w:val="fr-FR" w:eastAsia="cs-CZ"/>
        </w:rPr>
        <w:t>2023</w:t>
      </w:r>
      <w:r w:rsidR="004C77A0">
        <w:rPr>
          <w:rFonts w:ascii="Arial" w:eastAsia="Calibri" w:hAnsi="Arial" w:cs="Arial"/>
          <w:sz w:val="22"/>
          <w:szCs w:val="22"/>
          <w:lang w:val="fr-FR" w:eastAsia="cs-CZ"/>
        </w:rPr>
        <w:t xml:space="preserve">017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byla fakturou konečnou. </w:t>
      </w:r>
    </w:p>
    <w:p w14:paraId="5B09E930" w14:textId="77777777" w:rsidR="00AD76B7" w:rsidRDefault="00AD76B7" w:rsidP="009B1F6C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1675167" w14:textId="77777777" w:rsidR="00AD76B7" w:rsidRDefault="00AD76B7" w:rsidP="009B1F6C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6A8F8F4" w14:textId="77777777" w:rsidR="00AD76B7" w:rsidRDefault="00AD76B7" w:rsidP="009B1F6C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0138294" w14:textId="77777777" w:rsidR="00AD76B7" w:rsidRDefault="00AD76B7" w:rsidP="009B1F6C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ABA70F2" w14:textId="77777777" w:rsidR="00AD76B7" w:rsidRDefault="00AD76B7" w:rsidP="009B1F6C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A9F9D5F" w14:textId="77777777" w:rsidR="00D86B36" w:rsidRDefault="00D86B36" w:rsidP="008252A2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</w:p>
    <w:p w14:paraId="26AE93A5" w14:textId="0AB631C2" w:rsidR="008252A2" w:rsidRPr="008252A2" w:rsidRDefault="008252A2" w:rsidP="008252A2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  <w:r w:rsidRPr="008252A2"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  <w:t>Článek III.</w:t>
      </w:r>
    </w:p>
    <w:p w14:paraId="1262DBEA" w14:textId="77777777" w:rsidR="008252A2" w:rsidRPr="008252A2" w:rsidRDefault="008252A2" w:rsidP="008252A2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  <w:r w:rsidRPr="008252A2"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  <w:t>Rozsah a specifikace změn Smlouvy</w:t>
      </w:r>
    </w:p>
    <w:p w14:paraId="759B519B" w14:textId="77777777" w:rsidR="008252A2" w:rsidRDefault="008252A2" w:rsidP="008252A2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  <w:r w:rsidRPr="008252A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Vzhledem ke změnám uvedeným v článku II. tohoto Dodatku, </w:t>
      </w:r>
      <w:r w:rsidRPr="008252A2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se mění i</w:t>
      </w:r>
      <w:r w:rsidRPr="008252A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</w:t>
      </w:r>
      <w:r w:rsidRPr="008252A2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rekapitulace ceny za provedení díla, uvedená v článku VI., bodě 6.1. Smlouvy, takto:</w:t>
      </w:r>
    </w:p>
    <w:p w14:paraId="60CEAED6" w14:textId="77777777" w:rsidR="006C6BBB" w:rsidRPr="008252A2" w:rsidRDefault="006C6BBB" w:rsidP="006C6BBB">
      <w:p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  <w:gridCol w:w="1717"/>
      </w:tblGrid>
      <w:tr w:rsidR="00F73E37" w14:paraId="541BB077" w14:textId="77777777" w:rsidTr="00722FFF">
        <w:trPr>
          <w:trHeight w:val="397"/>
        </w:trPr>
        <w:tc>
          <w:tcPr>
            <w:tcW w:w="7654" w:type="dxa"/>
            <w:vAlign w:val="center"/>
          </w:tcPr>
          <w:p w14:paraId="633610E9" w14:textId="76DD0A33" w:rsidR="00F73E37" w:rsidRDefault="00F73E37" w:rsidP="00F73E37">
            <w:pPr>
              <w:spacing w:line="276" w:lineRule="auto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1. Hlavní celek – Přípravné práce celkem (Dílčí části 3.1.1.- 3.1.5.) bez DPH</w:t>
            </w:r>
          </w:p>
        </w:tc>
        <w:tc>
          <w:tcPr>
            <w:tcW w:w="1717" w:type="dxa"/>
            <w:vAlign w:val="center"/>
          </w:tcPr>
          <w:p w14:paraId="2C33A3B2" w14:textId="6AC935E4" w:rsidR="00F73E37" w:rsidRDefault="00F73E37" w:rsidP="00722FFF">
            <w:pPr>
              <w:spacing w:line="276" w:lineRule="auto"/>
              <w:jc w:val="right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568</w:t>
            </w:r>
            <w:r w:rsidR="00673BAB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</w:t>
            </w: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475,- Kč                  </w:t>
            </w:r>
          </w:p>
        </w:tc>
      </w:tr>
      <w:tr w:rsidR="00F73E37" w14:paraId="263933D7" w14:textId="77777777" w:rsidTr="00722FFF">
        <w:trPr>
          <w:trHeight w:val="397"/>
        </w:trPr>
        <w:tc>
          <w:tcPr>
            <w:tcW w:w="7654" w:type="dxa"/>
            <w:vAlign w:val="center"/>
          </w:tcPr>
          <w:p w14:paraId="454DA60A" w14:textId="481FED65" w:rsidR="00F73E37" w:rsidRDefault="00F73E37" w:rsidP="00F73E37">
            <w:pPr>
              <w:spacing w:line="276" w:lineRule="auto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2. Hlavní celek – Návrhové práce celkem (Dílčí části 3.2.1.- 3.2.3.) bez DPH</w:t>
            </w:r>
          </w:p>
        </w:tc>
        <w:tc>
          <w:tcPr>
            <w:tcW w:w="1717" w:type="dxa"/>
            <w:vAlign w:val="center"/>
          </w:tcPr>
          <w:p w14:paraId="4EE79B2F" w14:textId="69B14C08" w:rsidR="00F73E37" w:rsidRDefault="00F73E37" w:rsidP="00722FFF">
            <w:pPr>
              <w:spacing w:line="276" w:lineRule="auto"/>
              <w:jc w:val="right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568</w:t>
            </w:r>
            <w:r w:rsidR="00673BAB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</w:t>
            </w: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750,- Kč</w:t>
            </w:r>
          </w:p>
        </w:tc>
      </w:tr>
      <w:tr w:rsidR="00F73E37" w14:paraId="046BBEF9" w14:textId="77777777" w:rsidTr="00722FFF">
        <w:trPr>
          <w:trHeight w:val="397"/>
        </w:trPr>
        <w:tc>
          <w:tcPr>
            <w:tcW w:w="7654" w:type="dxa"/>
            <w:vAlign w:val="center"/>
          </w:tcPr>
          <w:p w14:paraId="7B8689CE" w14:textId="5994513B" w:rsidR="00F73E37" w:rsidRDefault="00F73E37" w:rsidP="00F73E37">
            <w:pPr>
              <w:spacing w:line="276" w:lineRule="auto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3. Hlavní celek – Mapové dílo celkem bez DPH</w:t>
            </w:r>
          </w:p>
        </w:tc>
        <w:tc>
          <w:tcPr>
            <w:tcW w:w="1717" w:type="dxa"/>
            <w:vAlign w:val="center"/>
          </w:tcPr>
          <w:p w14:paraId="7361A7B5" w14:textId="1DF16FCE" w:rsidR="00F73E37" w:rsidRDefault="00F73E37" w:rsidP="00722FFF">
            <w:pPr>
              <w:spacing w:line="276" w:lineRule="auto"/>
              <w:jc w:val="right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76</w:t>
            </w:r>
            <w:r w:rsidR="00673BAB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</w:t>
            </w: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750,- Kč</w:t>
            </w:r>
          </w:p>
        </w:tc>
      </w:tr>
      <w:tr w:rsidR="00F73E37" w14:paraId="455AE3D5" w14:textId="77777777" w:rsidTr="00722FFF">
        <w:trPr>
          <w:trHeight w:val="397"/>
        </w:trPr>
        <w:tc>
          <w:tcPr>
            <w:tcW w:w="7654" w:type="dxa"/>
            <w:vAlign w:val="center"/>
          </w:tcPr>
          <w:p w14:paraId="3489FF72" w14:textId="6564FCAD" w:rsidR="00F73E37" w:rsidRDefault="00F73E37" w:rsidP="00F73E37">
            <w:pPr>
              <w:spacing w:line="276" w:lineRule="auto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4. Hlavní celek – Vytyčení pozemků dle zapsané DKM</w:t>
            </w:r>
          </w:p>
        </w:tc>
        <w:tc>
          <w:tcPr>
            <w:tcW w:w="1717" w:type="dxa"/>
            <w:vAlign w:val="center"/>
          </w:tcPr>
          <w:p w14:paraId="2D19799A" w14:textId="1BB26D5A" w:rsidR="00F73E37" w:rsidRDefault="00F73E37" w:rsidP="00722FFF">
            <w:pPr>
              <w:spacing w:line="276" w:lineRule="auto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0</w:t>
            </w: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,- Kč</w:t>
            </w:r>
          </w:p>
        </w:tc>
      </w:tr>
      <w:tr w:rsidR="00F73E37" w14:paraId="37F8145E" w14:textId="77777777" w:rsidTr="00722FFF">
        <w:trPr>
          <w:trHeight w:val="397"/>
        </w:trPr>
        <w:tc>
          <w:tcPr>
            <w:tcW w:w="7654" w:type="dxa"/>
            <w:vAlign w:val="center"/>
          </w:tcPr>
          <w:p w14:paraId="4AE348E1" w14:textId="30582034" w:rsidR="00F73E37" w:rsidRPr="00722FFF" w:rsidRDefault="00F73E37" w:rsidP="00F73E37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</w:rPr>
            </w:pPr>
            <w:r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Celková cena díla bez DPH</w:t>
            </w:r>
          </w:p>
        </w:tc>
        <w:tc>
          <w:tcPr>
            <w:tcW w:w="1717" w:type="dxa"/>
            <w:vAlign w:val="center"/>
          </w:tcPr>
          <w:p w14:paraId="0C6FCC2A" w14:textId="63AF708B" w:rsidR="00F73E37" w:rsidRPr="00722FFF" w:rsidRDefault="00F73E37" w:rsidP="00722FFF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22"/>
              </w:rPr>
            </w:pPr>
            <w:r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1</w:t>
            </w:r>
            <w:r w:rsidR="00673BAB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 </w:t>
            </w:r>
            <w:r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213</w:t>
            </w:r>
            <w:r w:rsidR="00673BAB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</w:t>
            </w:r>
            <w:r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975,- Kč</w:t>
            </w:r>
          </w:p>
        </w:tc>
      </w:tr>
      <w:tr w:rsidR="00F73E37" w14:paraId="0386000A" w14:textId="77777777" w:rsidTr="00722FFF">
        <w:trPr>
          <w:trHeight w:val="397"/>
        </w:trPr>
        <w:tc>
          <w:tcPr>
            <w:tcW w:w="7654" w:type="dxa"/>
            <w:vAlign w:val="center"/>
          </w:tcPr>
          <w:p w14:paraId="43321AF6" w14:textId="33338546" w:rsidR="00F73E37" w:rsidRDefault="00F73E37" w:rsidP="00F73E37">
            <w:pPr>
              <w:spacing w:line="276" w:lineRule="auto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DPH 21 %</w:t>
            </w:r>
          </w:p>
        </w:tc>
        <w:tc>
          <w:tcPr>
            <w:tcW w:w="1717" w:type="dxa"/>
            <w:vAlign w:val="center"/>
          </w:tcPr>
          <w:p w14:paraId="74412DC6" w14:textId="7EA063B1" w:rsidR="00F73E37" w:rsidRDefault="00F73E37" w:rsidP="00722FFF">
            <w:pPr>
              <w:spacing w:line="276" w:lineRule="auto"/>
              <w:jc w:val="right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25</w:t>
            </w:r>
            <w:r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4.935</w:t>
            </w: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,- Kč</w:t>
            </w:r>
          </w:p>
        </w:tc>
      </w:tr>
      <w:tr w:rsidR="00F73E37" w14:paraId="7CD5015D" w14:textId="77777777" w:rsidTr="00722FFF">
        <w:trPr>
          <w:trHeight w:val="397"/>
        </w:trPr>
        <w:tc>
          <w:tcPr>
            <w:tcW w:w="7654" w:type="dxa"/>
            <w:vAlign w:val="center"/>
          </w:tcPr>
          <w:p w14:paraId="46BC43E4" w14:textId="6DAFE0DA" w:rsidR="00F73E37" w:rsidRPr="00722FFF" w:rsidRDefault="00F73E37" w:rsidP="00F73E37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</w:rPr>
            </w:pPr>
            <w:r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Celková cena díla včetně DPH</w:t>
            </w:r>
          </w:p>
        </w:tc>
        <w:tc>
          <w:tcPr>
            <w:tcW w:w="1717" w:type="dxa"/>
            <w:vAlign w:val="center"/>
          </w:tcPr>
          <w:p w14:paraId="3F856DE0" w14:textId="32E9882A" w:rsidR="00F73E37" w:rsidRPr="00722FFF" w:rsidRDefault="00F73E37" w:rsidP="00722FFF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22"/>
              </w:rPr>
            </w:pPr>
            <w:r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1</w:t>
            </w:r>
            <w:r w:rsidR="00673BAB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</w:t>
            </w:r>
            <w:r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468</w:t>
            </w:r>
            <w:r w:rsidR="00673BAB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</w:t>
            </w:r>
            <w:r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910,- Kč</w:t>
            </w:r>
          </w:p>
        </w:tc>
      </w:tr>
    </w:tbl>
    <w:p w14:paraId="68EBD00D" w14:textId="77777777" w:rsidR="00AA5504" w:rsidRDefault="00AA5504">
      <w:pPr>
        <w:rPr>
          <w:rFonts w:ascii="Arial" w:eastAsia="Arial" w:hAnsi="Arial" w:cs="Arial"/>
          <w:sz w:val="22"/>
        </w:rPr>
      </w:pPr>
    </w:p>
    <w:p w14:paraId="68EBD00E" w14:textId="77777777" w:rsidR="00AA5504" w:rsidRDefault="00AA5504">
      <w:pPr>
        <w:rPr>
          <w:rFonts w:ascii="Arial" w:eastAsia="Arial" w:hAnsi="Arial" w:cs="Arial"/>
          <w:sz w:val="22"/>
        </w:rPr>
      </w:pPr>
    </w:p>
    <w:p w14:paraId="06F6DE4B" w14:textId="77777777" w:rsidR="005E6C44" w:rsidRPr="005E6C44" w:rsidRDefault="005E6C44" w:rsidP="00FB72A5">
      <w:pPr>
        <w:tabs>
          <w:tab w:val="left" w:pos="4536"/>
        </w:tabs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  <w:r w:rsidRPr="005E6C44"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  <w:t>Článek IV.</w:t>
      </w:r>
    </w:p>
    <w:p w14:paraId="47BA89AF" w14:textId="77777777" w:rsidR="005E6C44" w:rsidRPr="005E6C44" w:rsidRDefault="005E6C44" w:rsidP="005E6C44">
      <w:pPr>
        <w:spacing w:after="16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Závěrečná ustanovení</w:t>
      </w:r>
    </w:p>
    <w:p w14:paraId="5A40DF61" w14:textId="03E89547" w:rsidR="005E6C44" w:rsidRPr="005E6C44" w:rsidRDefault="005E6C44" w:rsidP="00FB72A5">
      <w:pPr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 a Dodatku č. 1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2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ůstávají nedotčena.</w:t>
      </w:r>
    </w:p>
    <w:p w14:paraId="05C68028" w14:textId="77777777" w:rsidR="005E6C44" w:rsidRPr="005E6C44" w:rsidRDefault="005E6C44" w:rsidP="00FB72A5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B2F31EF" w14:textId="77777777" w:rsidR="005E6C44" w:rsidRPr="005E6C44" w:rsidRDefault="005E6C44" w:rsidP="00FB72A5">
      <w:pPr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Smluvní strany jsou si plně vědomy zákonné povinnosti od 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1.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7.2016 uveřejnit dle zákona č.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340/2015 Sb., o zvláštních podmínkách účinnosti některých smluv, uveřejňování těchto smluv a o registru smluv (zákon o registru smluv) t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nto Dodatek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, a to prostřednictvím registru smluv. Smluvní strany se dohodly, že t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nto Dodatek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 zašle správci registru smluv k uveřejnění prostřednictvím registru smluv 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bjednatel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4C9B6887" w14:textId="77777777" w:rsidR="005E6C44" w:rsidRPr="005E6C44" w:rsidRDefault="005E6C44" w:rsidP="00FB72A5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105E08F" w14:textId="77777777" w:rsidR="005E6C44" w:rsidRPr="005E6C44" w:rsidRDefault="005E6C44" w:rsidP="00FB72A5">
      <w:pPr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odatek nabývá platnosti dnem podpisu Smluvních stran a účinnosti dnem jeho 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uveřejněn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í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 v registru smluv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le ust. § 6 odst. 1 zákona č. 340/2015 Sb., 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o registru smluv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5984756F" w14:textId="77777777" w:rsidR="005E6C44" w:rsidRPr="005E6C44" w:rsidRDefault="005E6C44" w:rsidP="00FB72A5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99A18F6" w14:textId="77777777" w:rsidR="005E6C44" w:rsidRPr="005E6C44" w:rsidRDefault="005E6C44" w:rsidP="00FB72A5">
      <w:pPr>
        <w:numPr>
          <w:ilvl w:val="0"/>
          <w:numId w:val="4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37BC816A" w14:textId="10B7E8B2" w:rsidR="005E6C44" w:rsidRPr="005E6C44" w:rsidRDefault="005E6C44" w:rsidP="00FB72A5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ložkový výkaz činností – Příloha ke Smlouvě – Komplexní pozemkové úpravy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Kladruby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Dodatek č.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3</w:t>
      </w:r>
    </w:p>
    <w:p w14:paraId="68EBD016" w14:textId="423600BD" w:rsidR="006062DC" w:rsidRDefault="006062DC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br w:type="page"/>
      </w:r>
    </w:p>
    <w:p w14:paraId="68EBD017" w14:textId="77777777" w:rsidR="00AA5504" w:rsidRDefault="00AA5504">
      <w:pPr>
        <w:rPr>
          <w:rFonts w:ascii="Arial" w:eastAsia="Arial" w:hAnsi="Arial" w:cs="Arial"/>
          <w:sz w:val="22"/>
        </w:rPr>
      </w:pPr>
    </w:p>
    <w:p w14:paraId="484CFD51" w14:textId="77777777" w:rsidR="006062DC" w:rsidRPr="00A44A8F" w:rsidRDefault="006062DC" w:rsidP="006062DC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A44A8F">
        <w:rPr>
          <w:rFonts w:ascii="Arial" w:hAnsi="Arial" w:cs="Arial"/>
          <w:b/>
          <w:sz w:val="22"/>
          <w:szCs w:val="22"/>
        </w:rPr>
        <w:t>PODPISOVÁ STRANA</w:t>
      </w:r>
    </w:p>
    <w:p w14:paraId="4C9EDFAC" w14:textId="77777777" w:rsidR="006062DC" w:rsidRPr="00A44A8F" w:rsidRDefault="006062DC" w:rsidP="006062DC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44A8F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05F79BC2" w14:textId="77777777" w:rsidR="006062DC" w:rsidRDefault="006062DC" w:rsidP="006062DC">
      <w:pPr>
        <w:rPr>
          <w:rFonts w:ascii="Arial" w:eastAsia="Arial" w:hAnsi="Arial" w:cs="Arial"/>
          <w:sz w:val="22"/>
        </w:rPr>
      </w:pPr>
    </w:p>
    <w:p w14:paraId="071F25E4" w14:textId="77777777" w:rsidR="006062DC" w:rsidRDefault="006062DC" w:rsidP="006062DC">
      <w:pPr>
        <w:rPr>
          <w:rFonts w:ascii="Arial" w:eastAsia="Arial" w:hAnsi="Arial" w:cs="Arial"/>
          <w:sz w:val="22"/>
        </w:rPr>
      </w:pPr>
    </w:p>
    <w:p w14:paraId="50FD4916" w14:textId="77777777" w:rsidR="006062DC" w:rsidRDefault="006062DC" w:rsidP="006062DC">
      <w:pPr>
        <w:rPr>
          <w:rFonts w:ascii="Arial" w:eastAsia="Arial" w:hAnsi="Arial" w:cs="Arial"/>
          <w:sz w:val="22"/>
        </w:rPr>
      </w:pPr>
    </w:p>
    <w:tbl>
      <w:tblPr>
        <w:tblStyle w:val="Prosttabulka41"/>
        <w:tblW w:w="0" w:type="auto"/>
        <w:jc w:val="center"/>
        <w:tblLook w:val="0600" w:firstRow="0" w:lastRow="0" w:firstColumn="0" w:lastColumn="0" w:noHBand="1" w:noVBand="1"/>
      </w:tblPr>
      <w:tblGrid>
        <w:gridCol w:w="4678"/>
        <w:gridCol w:w="4384"/>
      </w:tblGrid>
      <w:tr w:rsidR="006062DC" w14:paraId="44A0B74B" w14:textId="77777777" w:rsidTr="00D50820">
        <w:trPr>
          <w:jc w:val="center"/>
        </w:trPr>
        <w:tc>
          <w:tcPr>
            <w:tcW w:w="4678" w:type="dxa"/>
          </w:tcPr>
          <w:p w14:paraId="1FE99FBE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  <w:r w:rsidRPr="002367D7">
              <w:rPr>
                <w:rFonts w:ascii="Arial" w:eastAsia="Times New Roman" w:hAnsi="Arial" w:cs="Arial"/>
                <w:b/>
              </w:rPr>
              <w:t xml:space="preserve">Česká republika </w:t>
            </w:r>
            <w:r w:rsidRPr="002367D7">
              <w:rPr>
                <w:rFonts w:ascii="Arial" w:hAnsi="Arial" w:cs="Arial"/>
                <w:b/>
              </w:rPr>
              <w:t>–</w:t>
            </w:r>
            <w:r w:rsidRPr="002367D7">
              <w:rPr>
                <w:rFonts w:ascii="Arial" w:eastAsia="Times New Roman" w:hAnsi="Arial" w:cs="Arial"/>
                <w:b/>
              </w:rPr>
              <w:t xml:space="preserve"> Státní pozemkový úřad</w:t>
            </w:r>
          </w:p>
        </w:tc>
        <w:tc>
          <w:tcPr>
            <w:tcW w:w="4384" w:type="dxa"/>
          </w:tcPr>
          <w:p w14:paraId="60A21230" w14:textId="1A12117F" w:rsidR="006062DC" w:rsidRPr="00B90CF6" w:rsidRDefault="006062DC" w:rsidP="00D50820">
            <w:pPr>
              <w:ind w:left="-105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B90CF6">
              <w:rPr>
                <w:rFonts w:ascii="Arial" w:hAnsi="Arial" w:cs="Arial"/>
                <w:b/>
                <w:bCs/>
              </w:rPr>
              <w:t xml:space="preserve">Ing. </w:t>
            </w:r>
            <w:r>
              <w:rPr>
                <w:rFonts w:ascii="Arial" w:hAnsi="Arial" w:cs="Arial"/>
                <w:b/>
                <w:bCs/>
              </w:rPr>
              <w:t>Jindřich Jíra</w:t>
            </w:r>
          </w:p>
        </w:tc>
      </w:tr>
      <w:tr w:rsidR="006062DC" w14:paraId="5809A7B5" w14:textId="77777777" w:rsidTr="00D50820">
        <w:trPr>
          <w:trHeight w:val="1299"/>
          <w:jc w:val="center"/>
        </w:trPr>
        <w:tc>
          <w:tcPr>
            <w:tcW w:w="4678" w:type="dxa"/>
          </w:tcPr>
          <w:p w14:paraId="64A49BC0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0C250BF6" w14:textId="77777777" w:rsidR="00401067" w:rsidRDefault="006062DC" w:rsidP="00401067">
            <w:pPr>
              <w:ind w:left="-105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Místo: Tábor</w:t>
            </w:r>
          </w:p>
          <w:p w14:paraId="58CADA0B" w14:textId="73868EE6" w:rsidR="006062DC" w:rsidRPr="00401067" w:rsidRDefault="00401067" w:rsidP="00401067">
            <w:pPr>
              <w:ind w:left="-105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4.3.2025</w:t>
            </w:r>
          </w:p>
          <w:p w14:paraId="3642F343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125357C1" w14:textId="77777777" w:rsidR="00AD1765" w:rsidRDefault="00AD1765" w:rsidP="00D50820">
            <w:pPr>
              <w:ind w:left="-105"/>
              <w:rPr>
                <w:rFonts w:ascii="Arial" w:hAnsi="Arial" w:cs="Arial"/>
                <w:i/>
                <w:iCs/>
              </w:rPr>
            </w:pPr>
          </w:p>
          <w:p w14:paraId="417B124E" w14:textId="3BDB0459" w:rsidR="006062DC" w:rsidRPr="008C1E76" w:rsidRDefault="00AD1765" w:rsidP="00D50820">
            <w:pPr>
              <w:ind w:left="-10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</w:t>
            </w:r>
            <w:r w:rsidR="004B1EA2">
              <w:rPr>
                <w:rFonts w:ascii="Arial" w:hAnsi="Arial" w:cs="Arial"/>
                <w:i/>
                <w:iCs/>
              </w:rPr>
              <w:t>e</w:t>
            </w:r>
            <w:r w:rsidR="006062DC" w:rsidRPr="008C1E76">
              <w:rPr>
                <w:rFonts w:ascii="Arial" w:hAnsi="Arial" w:cs="Arial"/>
                <w:i/>
                <w:iCs/>
              </w:rPr>
              <w:t>lektronicky podepsáno</w:t>
            </w:r>
            <w:r>
              <w:rPr>
                <w:rFonts w:ascii="Arial" w:hAnsi="Arial" w:cs="Arial"/>
                <w:i/>
                <w:iCs/>
              </w:rPr>
              <w:t>“</w:t>
            </w:r>
          </w:p>
          <w:p w14:paraId="297A0052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486B164A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384" w:type="dxa"/>
          </w:tcPr>
          <w:p w14:paraId="4F43002E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586AC2BF" w14:textId="65ED8DF5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Místo: Pelhřimov</w:t>
            </w:r>
          </w:p>
          <w:p w14:paraId="12BDF1A8" w14:textId="7E44EB4B" w:rsidR="006062DC" w:rsidRDefault="00401067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  <w:r w:rsidRPr="00401067">
              <w:rPr>
                <w:rFonts w:ascii="Arial" w:eastAsia="Arial" w:hAnsi="Arial" w:cs="Arial"/>
                <w:lang w:eastAsia="en-US"/>
              </w:rPr>
              <w:t>24.3.2025</w:t>
            </w:r>
          </w:p>
          <w:p w14:paraId="1C44386C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19643864" w14:textId="77777777" w:rsidR="00801A02" w:rsidRDefault="00801A02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34D40602" w14:textId="77777777" w:rsidR="00801A02" w:rsidRPr="00380137" w:rsidRDefault="00801A02" w:rsidP="00801A02">
            <w:pPr>
              <w:ind w:left="426"/>
              <w:rPr>
                <w:rFonts w:ascii="Arial" w:hAnsi="Arial" w:cs="Arial"/>
                <w:i/>
                <w:iCs/>
              </w:rPr>
            </w:pPr>
            <w:r w:rsidRPr="0005453A">
              <w:rPr>
                <w:rFonts w:ascii="Arial" w:hAnsi="Arial" w:cs="Arial"/>
                <w:i/>
                <w:iCs/>
              </w:rPr>
              <w:t>„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05453A">
              <w:rPr>
                <w:rFonts w:ascii="Arial" w:hAnsi="Arial" w:cs="Arial"/>
                <w:i/>
                <w:iCs/>
              </w:rPr>
              <w:t>lektronicky podepsáno“</w:t>
            </w:r>
          </w:p>
          <w:p w14:paraId="1BEC6C76" w14:textId="656BDB26" w:rsidR="00801A02" w:rsidRDefault="00801A02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</w:tc>
      </w:tr>
      <w:tr w:rsidR="006062DC" w14:paraId="2A353AB3" w14:textId="77777777" w:rsidTr="00D50820">
        <w:trPr>
          <w:jc w:val="center"/>
        </w:trPr>
        <w:tc>
          <w:tcPr>
            <w:tcW w:w="4678" w:type="dxa"/>
          </w:tcPr>
          <w:p w14:paraId="0573B77B" w14:textId="77777777" w:rsidR="006062DC" w:rsidRDefault="006062DC" w:rsidP="00D50820">
            <w:pPr>
              <w:pBdr>
                <w:bottom w:val="single" w:sz="6" w:space="1" w:color="auto"/>
              </w:pBdr>
              <w:ind w:left="-105" w:right="459"/>
              <w:rPr>
                <w:rFonts w:ascii="Arial" w:eastAsia="Arial" w:hAnsi="Arial" w:cs="Arial"/>
                <w:lang w:eastAsia="en-US"/>
              </w:rPr>
            </w:pPr>
          </w:p>
          <w:p w14:paraId="43528C4D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50DD3CAA" w14:textId="77777777" w:rsidR="006062DC" w:rsidRPr="008C1E76" w:rsidRDefault="006062DC" w:rsidP="00D50820">
            <w:pPr>
              <w:ind w:left="-105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8C1E76">
              <w:rPr>
                <w:rFonts w:ascii="Arial" w:eastAsia="Arial" w:hAnsi="Arial" w:cs="Arial"/>
                <w:b/>
                <w:bCs/>
                <w:lang w:eastAsia="en-US"/>
              </w:rPr>
              <w:t>Ing. David Mišík</w:t>
            </w:r>
          </w:p>
          <w:p w14:paraId="526D25AA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vedoucí Pobočky Tábor</w:t>
            </w:r>
          </w:p>
        </w:tc>
        <w:tc>
          <w:tcPr>
            <w:tcW w:w="4384" w:type="dxa"/>
          </w:tcPr>
          <w:p w14:paraId="404AD7C7" w14:textId="77777777" w:rsidR="006062DC" w:rsidRDefault="006062DC" w:rsidP="00D50820">
            <w:pPr>
              <w:pBdr>
                <w:bottom w:val="single" w:sz="6" w:space="1" w:color="auto"/>
              </w:pBdr>
              <w:ind w:left="-105" w:right="454"/>
              <w:rPr>
                <w:rFonts w:ascii="Arial" w:eastAsia="Arial" w:hAnsi="Arial" w:cs="Arial"/>
                <w:lang w:eastAsia="en-US"/>
              </w:rPr>
            </w:pPr>
          </w:p>
          <w:p w14:paraId="1244D226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38ECFCF5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  <w:r w:rsidRPr="00B90CF6">
              <w:rPr>
                <w:rFonts w:ascii="Arial" w:hAnsi="Arial" w:cs="Arial"/>
                <w:b/>
                <w:bCs/>
              </w:rPr>
              <w:t xml:space="preserve">Ing. </w:t>
            </w:r>
            <w:r>
              <w:rPr>
                <w:rFonts w:ascii="Arial" w:hAnsi="Arial" w:cs="Arial"/>
                <w:b/>
                <w:bCs/>
              </w:rPr>
              <w:t>Jindřich Jíra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</w:p>
          <w:p w14:paraId="03A5CE80" w14:textId="6F5C09B3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reprezentant plnění závazku</w:t>
            </w:r>
          </w:p>
          <w:p w14:paraId="0AEFBD13" w14:textId="77777777" w:rsidR="006062DC" w:rsidRDefault="006062DC" w:rsidP="00D50820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5719B2BA" w14:textId="77777777" w:rsidR="006062DC" w:rsidRDefault="006062DC" w:rsidP="006062DC">
      <w:pPr>
        <w:rPr>
          <w:rFonts w:ascii="Arial" w:eastAsia="Arial" w:hAnsi="Arial" w:cs="Arial"/>
          <w:sz w:val="22"/>
          <w:szCs w:val="22"/>
        </w:rPr>
      </w:pPr>
    </w:p>
    <w:p w14:paraId="0FEA7146" w14:textId="77777777" w:rsidR="006062DC" w:rsidRDefault="006062DC" w:rsidP="006062DC">
      <w:pPr>
        <w:rPr>
          <w:rFonts w:ascii="Arial" w:eastAsia="Arial" w:hAnsi="Arial" w:cs="Arial"/>
          <w:sz w:val="22"/>
          <w:szCs w:val="22"/>
        </w:rPr>
      </w:pPr>
    </w:p>
    <w:p w14:paraId="670070CD" w14:textId="77777777" w:rsidR="00D50820" w:rsidRDefault="00D50820" w:rsidP="006062DC">
      <w:pPr>
        <w:rPr>
          <w:rFonts w:ascii="Arial" w:eastAsia="Arial" w:hAnsi="Arial" w:cs="Arial"/>
          <w:sz w:val="22"/>
          <w:szCs w:val="22"/>
        </w:rPr>
      </w:pPr>
    </w:p>
    <w:p w14:paraId="37721CC4" w14:textId="77777777" w:rsidR="00D50820" w:rsidRDefault="00D50820" w:rsidP="006062DC">
      <w:pPr>
        <w:rPr>
          <w:rFonts w:ascii="Arial" w:eastAsia="Arial" w:hAnsi="Arial" w:cs="Arial"/>
          <w:sz w:val="22"/>
          <w:szCs w:val="22"/>
        </w:rPr>
      </w:pPr>
    </w:p>
    <w:p w14:paraId="660B8C1A" w14:textId="77777777" w:rsidR="00D50820" w:rsidRDefault="00D50820" w:rsidP="006062DC">
      <w:pPr>
        <w:rPr>
          <w:rFonts w:ascii="Arial" w:eastAsia="Arial" w:hAnsi="Arial" w:cs="Arial"/>
          <w:sz w:val="22"/>
          <w:szCs w:val="22"/>
        </w:rPr>
      </w:pPr>
    </w:p>
    <w:p w14:paraId="0860F543" w14:textId="77777777" w:rsidR="00D50820" w:rsidRDefault="00D50820" w:rsidP="006062DC">
      <w:pPr>
        <w:rPr>
          <w:rFonts w:ascii="Arial" w:eastAsia="Arial" w:hAnsi="Arial" w:cs="Arial"/>
          <w:sz w:val="22"/>
          <w:szCs w:val="22"/>
        </w:rPr>
      </w:pPr>
    </w:p>
    <w:p w14:paraId="0CEBE76E" w14:textId="77777777" w:rsidR="00D50820" w:rsidRPr="00380137" w:rsidRDefault="00D50820" w:rsidP="00D50820">
      <w:pPr>
        <w:spacing w:before="24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8013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511A16FD" w14:textId="6DE3D8C1" w:rsidR="00D50820" w:rsidRDefault="00401067" w:rsidP="00D50820">
      <w:pPr>
        <w:tabs>
          <w:tab w:val="left" w:pos="567"/>
          <w:tab w:val="left" w:pos="5670"/>
        </w:tabs>
        <w:ind w:left="426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01067">
        <w:rPr>
          <w:rFonts w:ascii="Arial" w:eastAsia="Times New Roman" w:hAnsi="Arial" w:cs="Arial"/>
          <w:bCs/>
          <w:sz w:val="22"/>
          <w:szCs w:val="22"/>
          <w:lang w:eastAsia="cs-CZ"/>
        </w:rPr>
        <w:t>24.3.2025</w:t>
      </w:r>
      <w:r w:rsidR="00D50820" w:rsidRPr="0038013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70F0D24E" w14:textId="77777777" w:rsidR="00D50820" w:rsidRPr="00380137" w:rsidRDefault="00D50820" w:rsidP="00D50820">
      <w:pPr>
        <w:tabs>
          <w:tab w:val="left" w:pos="567"/>
          <w:tab w:val="left" w:pos="5670"/>
        </w:tabs>
        <w:ind w:left="426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1C0F7D7" w14:textId="77777777" w:rsidR="00D50820" w:rsidRPr="00380137" w:rsidRDefault="00D50820" w:rsidP="00D50820">
      <w:pPr>
        <w:tabs>
          <w:tab w:val="left" w:pos="567"/>
          <w:tab w:val="left" w:pos="5670"/>
        </w:tabs>
        <w:ind w:left="426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C632109" w14:textId="02818A98" w:rsidR="00D50820" w:rsidRPr="00380137" w:rsidRDefault="0005453A" w:rsidP="00D50820">
      <w:pPr>
        <w:ind w:left="426"/>
        <w:rPr>
          <w:rFonts w:ascii="Arial" w:hAnsi="Arial" w:cs="Arial"/>
          <w:i/>
          <w:iCs/>
          <w:sz w:val="22"/>
          <w:szCs w:val="22"/>
        </w:rPr>
      </w:pPr>
      <w:r w:rsidRPr="0005453A">
        <w:rPr>
          <w:rFonts w:ascii="Arial" w:hAnsi="Arial" w:cs="Arial"/>
          <w:i/>
          <w:iCs/>
          <w:sz w:val="22"/>
          <w:szCs w:val="22"/>
        </w:rPr>
        <w:t>„</w:t>
      </w:r>
      <w:r w:rsidR="004B1EA2">
        <w:rPr>
          <w:rFonts w:ascii="Arial" w:hAnsi="Arial" w:cs="Arial"/>
          <w:i/>
          <w:iCs/>
          <w:sz w:val="22"/>
          <w:szCs w:val="22"/>
        </w:rPr>
        <w:t>e</w:t>
      </w:r>
      <w:r w:rsidRPr="0005453A">
        <w:rPr>
          <w:rFonts w:ascii="Arial" w:hAnsi="Arial" w:cs="Arial"/>
          <w:i/>
          <w:iCs/>
          <w:sz w:val="22"/>
          <w:szCs w:val="22"/>
        </w:rPr>
        <w:t>lektronicky podepsáno“</w:t>
      </w:r>
    </w:p>
    <w:p w14:paraId="71F712E2" w14:textId="77777777" w:rsidR="00D50820" w:rsidRDefault="00D50820" w:rsidP="00D50820">
      <w:pPr>
        <w:ind w:left="426"/>
        <w:rPr>
          <w:rFonts w:ascii="Arial" w:hAnsi="Arial" w:cs="Arial"/>
          <w:i/>
          <w:iCs/>
        </w:rPr>
      </w:pPr>
    </w:p>
    <w:p w14:paraId="63BDC592" w14:textId="77777777" w:rsidR="00A96E62" w:rsidRPr="0078331F" w:rsidRDefault="00A96E62" w:rsidP="00D50820">
      <w:pPr>
        <w:ind w:left="426"/>
        <w:rPr>
          <w:rFonts w:ascii="Arial" w:hAnsi="Arial" w:cs="Arial"/>
          <w:i/>
          <w:iCs/>
        </w:rPr>
      </w:pPr>
    </w:p>
    <w:p w14:paraId="2E9C6648" w14:textId="77777777" w:rsidR="00D50820" w:rsidRPr="001B2DE7" w:rsidRDefault="00D50820" w:rsidP="00D50820">
      <w:pPr>
        <w:tabs>
          <w:tab w:val="left" w:pos="567"/>
          <w:tab w:val="left" w:pos="5670"/>
        </w:tabs>
        <w:ind w:left="426"/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410CAD80" w14:textId="77777777" w:rsidR="00D50820" w:rsidRPr="00F07987" w:rsidRDefault="00D50820" w:rsidP="00D50820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F07987">
        <w:rPr>
          <w:rFonts w:ascii="Arial" w:hAnsi="Arial" w:cs="Arial"/>
          <w:b/>
          <w:bCs/>
          <w:sz w:val="22"/>
          <w:szCs w:val="22"/>
        </w:rPr>
        <w:t>Ing. Monika Blafková</w:t>
      </w:r>
    </w:p>
    <w:p w14:paraId="1E68DD12" w14:textId="77777777" w:rsidR="00D50820" w:rsidRDefault="00D50820" w:rsidP="00D50820">
      <w:pPr>
        <w:ind w:left="426"/>
        <w:rPr>
          <w:rFonts w:ascii="Arial" w:hAnsi="Arial" w:cs="Arial"/>
          <w:sz w:val="22"/>
          <w:szCs w:val="22"/>
        </w:rPr>
      </w:pPr>
      <w:r w:rsidRPr="00B75AEF">
        <w:rPr>
          <w:rFonts w:ascii="Arial" w:hAnsi="Arial" w:cs="Arial"/>
          <w:sz w:val="22"/>
          <w:szCs w:val="22"/>
        </w:rPr>
        <w:t>odborný rada</w:t>
      </w:r>
      <w:r>
        <w:rPr>
          <w:rFonts w:ascii="Arial" w:hAnsi="Arial" w:cs="Arial"/>
          <w:sz w:val="22"/>
          <w:szCs w:val="22"/>
        </w:rPr>
        <w:t>, Pobočka Tábor</w:t>
      </w:r>
    </w:p>
    <w:p w14:paraId="3B21AE47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0C6DDC2A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45907309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30725F55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17BEFB04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507857AD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2BB13395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5AC61E6A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26B84464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3F548DA5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6144C72D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7A3FE800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1EF80801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3D7D94BD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1C8CC54B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54D1181A" w14:textId="77777777" w:rsidR="00175836" w:rsidRDefault="00175836" w:rsidP="00D50820">
      <w:pPr>
        <w:ind w:left="426"/>
        <w:rPr>
          <w:rFonts w:ascii="Arial" w:hAnsi="Arial" w:cs="Arial"/>
          <w:sz w:val="22"/>
          <w:szCs w:val="22"/>
        </w:rPr>
      </w:pPr>
    </w:p>
    <w:p w14:paraId="4ABE84F3" w14:textId="77777777" w:rsidR="00175836" w:rsidRDefault="00175836" w:rsidP="00D50820">
      <w:pPr>
        <w:ind w:left="426"/>
        <w:rPr>
          <w:rFonts w:ascii="Arial" w:eastAsia="Arial" w:hAnsi="Arial" w:cs="Arial"/>
          <w:b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509"/>
        <w:gridCol w:w="720"/>
        <w:gridCol w:w="720"/>
        <w:gridCol w:w="1186"/>
        <w:gridCol w:w="1156"/>
        <w:gridCol w:w="1817"/>
      </w:tblGrid>
      <w:tr w:rsidR="00175836" w14:paraId="083FD27D" w14:textId="77777777" w:rsidTr="006F7909">
        <w:trPr>
          <w:trHeight w:val="295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D90E25" w14:textId="77777777" w:rsidR="005918F8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ový výkaz činností - Příloha ke Smlouvě - Komplexní pozemkové úpravy Kladruby</w:t>
            </w:r>
          </w:p>
          <w:p w14:paraId="4205FD34" w14:textId="13DA9028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Dodatek č. 3</w:t>
            </w:r>
          </w:p>
        </w:tc>
      </w:tr>
      <w:tr w:rsidR="00175836" w14:paraId="732BDA8F" w14:textId="77777777" w:rsidTr="006F7909">
        <w:trPr>
          <w:trHeight w:val="12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37AAEA0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6489DFDA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85DA316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464441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1B55379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45004FA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CDBB140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836" w14:paraId="407ADCB3" w14:textId="77777777" w:rsidTr="006F7909">
        <w:trPr>
          <w:trHeight w:val="593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46C98E1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0531F68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avní  celek / dílčí čás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68CBB6E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6A352458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MJ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13C02F0B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MJ bez</w:t>
            </w:r>
          </w:p>
          <w:p w14:paraId="4ED9822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0961EA42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  <w:p w14:paraId="0C649748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v Kč 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0A0C6C91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rmín </w:t>
            </w:r>
          </w:p>
          <w:p w14:paraId="19ADAE2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ončení</w:t>
            </w:r>
          </w:p>
          <w:p w14:paraId="36FDC4F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75836" w14:paraId="432A8729" w14:textId="77777777" w:rsidTr="006F7909">
        <w:trPr>
          <w:trHeight w:val="295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471A11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563E8018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pravné prác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6C4F92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D971E3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96FF88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79E423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5FE6E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36" w14:paraId="79785047" w14:textId="77777777" w:rsidTr="006F7909">
        <w:trPr>
          <w:trHeight w:val="338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18FF5C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A55F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ze stávajícího bodového pol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CC" w:fill="auto"/>
          </w:tcPr>
          <w:p w14:paraId="1135F692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E40F656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1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371D0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82F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0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5E91285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.2017</w:t>
            </w:r>
          </w:p>
        </w:tc>
      </w:tr>
      <w:tr w:rsidR="00175836" w14:paraId="5D3ECEFE" w14:textId="77777777" w:rsidTr="006F7909">
        <w:trPr>
          <w:trHeight w:val="360"/>
        </w:trPr>
        <w:tc>
          <w:tcPr>
            <w:tcW w:w="70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7ACBD7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3F16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ění stávajícího bodového pol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A3D212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162EDB06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2BA8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818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500 </w:t>
            </w: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04E0C68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836" w14:paraId="61F26065" w14:textId="77777777" w:rsidTr="006F7909">
        <w:trPr>
          <w:trHeight w:val="497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D97BE9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6CCB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 KoPÚ mimo trvalé porost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3F286D5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A2B601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FDF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9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E1B9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3 540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92E57F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.2017</w:t>
            </w:r>
          </w:p>
        </w:tc>
      </w:tr>
      <w:tr w:rsidR="00175836" w14:paraId="53726B01" w14:textId="77777777" w:rsidTr="006F7909">
        <w:trPr>
          <w:trHeight w:val="444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68FA94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CB39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ABDF9C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65256B9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6CC5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AC43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 900 </w:t>
            </w:r>
          </w:p>
        </w:tc>
        <w:tc>
          <w:tcPr>
            <w:tcW w:w="1817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AE795B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836" w14:paraId="2AB4C08B" w14:textId="77777777" w:rsidTr="006F7909">
        <w:trPr>
          <w:trHeight w:val="737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77FE21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12BA85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598A527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2A896F86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88438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5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93F98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 400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2D75A6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.2018</w:t>
            </w:r>
          </w:p>
        </w:tc>
      </w:tr>
      <w:tr w:rsidR="00175836" w14:paraId="2171806E" w14:textId="77777777" w:rsidTr="006F7909">
        <w:trPr>
          <w:trHeight w:val="329"/>
        </w:trPr>
        <w:tc>
          <w:tcPr>
            <w:tcW w:w="70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34B7021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19A7D0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634799E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4CE8D7E3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AF018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DB28C9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7 000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9B8611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0.2017</w:t>
            </w:r>
          </w:p>
        </w:tc>
      </w:tr>
      <w:tr w:rsidR="00175836" w14:paraId="60213686" w14:textId="77777777" w:rsidTr="006F7909">
        <w:trPr>
          <w:trHeight w:val="444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58C3F8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C9EC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yhotovení podkladů pro případnou změnu katastrální hranice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1AE951DB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03F6005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781C3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E03C0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E6CD48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75836" w14:paraId="53B52F0D" w14:textId="77777777" w:rsidTr="006F7909">
        <w:trPr>
          <w:trHeight w:val="295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5358E9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35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22AD185F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658CA763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5FFE679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D9EC65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4EA9EB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 840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0D9844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17</w:t>
            </w:r>
          </w:p>
        </w:tc>
      </w:tr>
      <w:tr w:rsidR="00175836" w14:paraId="07162C39" w14:textId="77777777" w:rsidTr="00925F94">
        <w:trPr>
          <w:trHeight w:val="295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DADE96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2F9A0AAB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ie odtokových poměrů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4398045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39EC06C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CCD37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D9478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9A1B4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75836" w14:paraId="1C0D9A6C" w14:textId="77777777" w:rsidTr="00925F94">
        <w:trPr>
          <w:trHeight w:val="456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8AB499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E34141A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C" w:fill="auto"/>
          </w:tcPr>
          <w:p w14:paraId="0EF42442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99CC" w:fill="auto"/>
          </w:tcPr>
          <w:p w14:paraId="471FA04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550616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FD72D3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 495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EF86A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18</w:t>
            </w:r>
          </w:p>
        </w:tc>
      </w:tr>
      <w:tr w:rsidR="00175836" w14:paraId="6DB3CE09" w14:textId="77777777" w:rsidTr="00925F94">
        <w:trPr>
          <w:trHeight w:val="530"/>
        </w:trPr>
        <w:tc>
          <w:tcPr>
            <w:tcW w:w="56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0E9EE56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řípravné práce celk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3.1.1.-3.1.5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 DPH v Kč</w:t>
            </w: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06FE97C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5CEB81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8 475 </w:t>
            </w:r>
          </w:p>
        </w:tc>
        <w:tc>
          <w:tcPr>
            <w:tcW w:w="181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C362D9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36" w14:paraId="49F5898D" w14:textId="77777777" w:rsidTr="006F7909">
        <w:trPr>
          <w:trHeight w:val="295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25F4281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22B3F75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vrhové prác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D259D46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70F753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711E49B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47BC54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B4D279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36" w14:paraId="428B8B6F" w14:textId="77777777" w:rsidTr="006F7909">
        <w:trPr>
          <w:trHeight w:val="456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AAC60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ED24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00A240D8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6B9E4BD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AD1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0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0E9185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8 850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95810DB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.2019</w:t>
            </w:r>
          </w:p>
        </w:tc>
      </w:tr>
      <w:tr w:rsidR="00175836" w14:paraId="610F353B" w14:textId="77777777" w:rsidTr="006F7909">
        <w:trPr>
          <w:trHeight w:val="401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E70EE1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1.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4D6C226F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ředběžný inženýrsko geologický průzkum pro opatření sloužící ke zpřístupnění pozemků.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4871C9E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05A7023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DFC8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71D92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 000 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DA51479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36" w14:paraId="53D012B5" w14:textId="77777777" w:rsidTr="006F7909">
        <w:trPr>
          <w:trHeight w:val="466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79F905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2552ED77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ředběžný inženýrsko geologický průzkum pro vodohospodářská a protierozní opatření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96CADF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95BD93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FB35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4B9ED21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000 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BCAF2C4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36" w14:paraId="4E9FA952" w14:textId="77777777" w:rsidTr="006F7909">
        <w:trPr>
          <w:trHeight w:val="487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6A8AD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5E0359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BB336B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1545D11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EA7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3F712D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000 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89B0871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36" w14:paraId="1C56BA3D" w14:textId="77777777" w:rsidTr="006F7909">
        <w:trPr>
          <w:trHeight w:val="636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2F998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FCEE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04E2B93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61EA7C91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C28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068BEE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 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D70D2E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36" w14:paraId="0907A252" w14:textId="77777777" w:rsidTr="006F7909">
        <w:trPr>
          <w:trHeight w:val="636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336823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4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E679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4B4C8F0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3185FB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4E64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4553AC8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400 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4BCC612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36" w14:paraId="6F2405AB" w14:textId="77777777" w:rsidTr="006F7909">
        <w:trPr>
          <w:trHeight w:val="530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EAC7F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B7C2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racování návrhu nového uspořádání pozemků k vystavení dle §11 odst. 1 záko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2C46392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632CA69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C9F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DE0B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9 500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7742E60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.2020</w:t>
            </w:r>
          </w:p>
        </w:tc>
      </w:tr>
      <w:tr w:rsidR="00175836" w14:paraId="453FFCB9" w14:textId="77777777" w:rsidTr="006F7909">
        <w:trPr>
          <w:trHeight w:val="720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53FA676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85EDFF8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C" w:fill="auto"/>
          </w:tcPr>
          <w:p w14:paraId="7AC3145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99CC" w:fill="auto"/>
          </w:tcPr>
          <w:p w14:paraId="28F05959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7A07C08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0A6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7421C3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1 měsíce od nabytí právní moci rozhodnutí o výměně vlastnických práv</w:t>
            </w:r>
          </w:p>
        </w:tc>
      </w:tr>
      <w:tr w:rsidR="002C784F" w14:paraId="6884BFE4" w14:textId="77777777" w:rsidTr="006F7909">
        <w:trPr>
          <w:trHeight w:val="742"/>
        </w:trPr>
        <w:tc>
          <w:tcPr>
            <w:tcW w:w="6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E6221C3" w14:textId="18C419F0" w:rsidR="002C784F" w:rsidRDefault="006F7909" w:rsidP="006F79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C78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ávrhové práce celkem </w:t>
            </w:r>
            <w:r w:rsidR="002C784F">
              <w:rPr>
                <w:rFonts w:ascii="Arial" w:hAnsi="Arial" w:cs="Arial"/>
                <w:color w:val="000000"/>
                <w:sz w:val="20"/>
                <w:szCs w:val="20"/>
              </w:rPr>
              <w:t>(3.2.1.-3.2.3.)</w:t>
            </w:r>
            <w:r w:rsidR="002C78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 DPH v Kč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B6093D" w14:textId="77777777" w:rsidR="002C784F" w:rsidRDefault="002C7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8 750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8D2301" w14:textId="77777777" w:rsidR="002C784F" w:rsidRDefault="002C7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36" w14:paraId="2E8E4CE1" w14:textId="77777777" w:rsidTr="006F7909">
        <w:trPr>
          <w:trHeight w:val="31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7C2888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0CFDC406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ové dí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E55C722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3BC562F4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E72115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19111E1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 750 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0BD05A4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2 měsíců nabytí PM 1.rozhodnutí</w:t>
            </w:r>
          </w:p>
        </w:tc>
      </w:tr>
      <w:tr w:rsidR="00175836" w14:paraId="40668CB3" w14:textId="77777777" w:rsidTr="006F7909">
        <w:trPr>
          <w:trHeight w:val="413"/>
        </w:trPr>
        <w:tc>
          <w:tcPr>
            <w:tcW w:w="42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282796" w14:textId="06E9A999" w:rsidR="00175836" w:rsidRDefault="00F915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175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ového dílo celkem (3.3.) bez DPH v Kč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27182D3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7B4AF44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9B4C302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A9EE81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 750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02FAF59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36" w14:paraId="716429BA" w14:textId="77777777" w:rsidTr="006F7909">
        <w:trPr>
          <w:trHeight w:val="900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9307EA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14789E4C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tyčení pozemků dle zapsané DKM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725D8F37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0A4C275F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68F1AB1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14:paraId="5AFFAE19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DC6DEF5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jpozději do 30.9. roku následujícího po roce v němž došlo k zápisu KoPÚ do katastru nemovitostí </w:t>
            </w:r>
          </w:p>
        </w:tc>
      </w:tr>
      <w:tr w:rsidR="00623D4E" w14:paraId="4A95E5E5" w14:textId="77777777" w:rsidTr="006F7909">
        <w:trPr>
          <w:trHeight w:val="518"/>
        </w:trPr>
        <w:tc>
          <w:tcPr>
            <w:tcW w:w="6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9DEEA1" w14:textId="68CB0CEC" w:rsidR="00623D4E" w:rsidRDefault="00623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Vytyčení pozemků dle zapsané DKM celkem (3.4.) bez DPH v Kč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D83FA0" w14:textId="77777777" w:rsidR="00623D4E" w:rsidRDefault="00623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0DAC3F" w14:textId="77777777" w:rsidR="00623D4E" w:rsidRDefault="00623D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836" w14:paraId="45654E1C" w14:textId="77777777" w:rsidTr="006F7909">
        <w:trPr>
          <w:trHeight w:val="41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3A16984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1259D94D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F22BA0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06BFF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DBBEB6E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D43B3F9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95C4F91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36" w14:paraId="3FE9FC85" w14:textId="77777777" w:rsidTr="006F7909">
        <w:trPr>
          <w:trHeight w:val="9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A72593E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6FD68DE4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0E5306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93D5EF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7F8319F9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38851BA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FB4388A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836" w14:paraId="3BF378BD" w14:textId="77777777" w:rsidTr="006F7909">
        <w:trPr>
          <w:trHeight w:val="761"/>
        </w:trPr>
        <w:tc>
          <w:tcPr>
            <w:tcW w:w="49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E8953DC" w14:textId="77777777" w:rsidR="00175836" w:rsidRDefault="00175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kapitulace hlavních fakturačních celků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861DF93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DCABDE0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5E33268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11BFAF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836" w14:paraId="08CC5832" w14:textId="77777777" w:rsidTr="006F7909">
        <w:trPr>
          <w:trHeight w:val="451"/>
        </w:trPr>
        <w:tc>
          <w:tcPr>
            <w:tcW w:w="6838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066BAE2D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Přípravné práce celkem (3.1.1.-3.1.5.) bez DPH v Kč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9AB6747" w14:textId="77777777" w:rsidR="00175836" w:rsidRDefault="00175836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 475 Kč</w:t>
            </w:r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14:paraId="2FA5DAEC" w14:textId="77777777" w:rsidR="00175836" w:rsidRDefault="00175836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836" w14:paraId="5C97F0C7" w14:textId="77777777" w:rsidTr="006F7909">
        <w:trPr>
          <w:trHeight w:val="451"/>
        </w:trPr>
        <w:tc>
          <w:tcPr>
            <w:tcW w:w="6838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22601C14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Návrhové práce celkem (3.2.1.-3.2.3.) bez DPH v Kč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1A3C5" w14:textId="77777777" w:rsidR="00175836" w:rsidRDefault="00175836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 750 Kč</w:t>
            </w:r>
          </w:p>
        </w:tc>
        <w:tc>
          <w:tcPr>
            <w:tcW w:w="1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75947D4D" w14:textId="77777777" w:rsidR="00175836" w:rsidRDefault="00175836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836" w14:paraId="1BE09F1F" w14:textId="77777777" w:rsidTr="006F7909">
        <w:trPr>
          <w:trHeight w:val="451"/>
        </w:trPr>
        <w:tc>
          <w:tcPr>
            <w:tcW w:w="4932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4BFCDB3C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Mapové dílo celkem (3.3.) bez DPH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8A55D5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0B9C07" w14:textId="77777777" w:rsidR="00175836" w:rsidRDefault="00175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D959B" w14:textId="77777777" w:rsidR="00175836" w:rsidRDefault="00175836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750 Kč</w:t>
            </w:r>
          </w:p>
        </w:tc>
        <w:tc>
          <w:tcPr>
            <w:tcW w:w="1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3B1125B7" w14:textId="77777777" w:rsidR="00175836" w:rsidRDefault="00175836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836" w14:paraId="7D574E4B" w14:textId="77777777" w:rsidTr="006F7909">
        <w:trPr>
          <w:trHeight w:val="451"/>
        </w:trPr>
        <w:tc>
          <w:tcPr>
            <w:tcW w:w="6838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1345203C" w14:textId="77777777" w:rsidR="00175836" w:rsidRDefault="001758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Vytýčení pozemků dle zapsané DKM (3.4.) bez DPH v Kč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31D5D" w14:textId="77777777" w:rsidR="00175836" w:rsidRDefault="00175836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 Kč</w:t>
            </w:r>
          </w:p>
        </w:tc>
        <w:tc>
          <w:tcPr>
            <w:tcW w:w="1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122A56F9" w14:textId="77777777" w:rsidR="00175836" w:rsidRDefault="00175836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16CD" w14:paraId="6D98C087" w14:textId="77777777" w:rsidTr="006F7909">
        <w:trPr>
          <w:trHeight w:val="451"/>
        </w:trPr>
        <w:tc>
          <w:tcPr>
            <w:tcW w:w="421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19638A29" w14:textId="77777777" w:rsidR="00A716CD" w:rsidRDefault="00A716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bez DPH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93CE99" w14:textId="77777777" w:rsidR="00A716CD" w:rsidRDefault="00A716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698598" w14:textId="77777777" w:rsidR="00A716CD" w:rsidRDefault="00A716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836F309" w14:textId="77777777" w:rsidR="00A716CD" w:rsidRDefault="00A716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7720E3A" w14:textId="13CEE2AC" w:rsidR="00A716CD" w:rsidRDefault="00A716CD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13 975 Kč</w:t>
            </w:r>
          </w:p>
        </w:tc>
      </w:tr>
      <w:tr w:rsidR="00A716CD" w14:paraId="3A14CAB9" w14:textId="77777777" w:rsidTr="006F7909">
        <w:trPr>
          <w:trHeight w:val="451"/>
        </w:trPr>
        <w:tc>
          <w:tcPr>
            <w:tcW w:w="421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181EE5D2" w14:textId="77777777" w:rsidR="00A716CD" w:rsidRDefault="00A716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H  21%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21FEE77B" w14:textId="77777777" w:rsidR="00A716CD" w:rsidRDefault="00A716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4B032BBB" w14:textId="77777777" w:rsidR="00A716CD" w:rsidRDefault="00A716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53B17ACD" w14:textId="77777777" w:rsidR="00A716CD" w:rsidRDefault="00A716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5EF5821" w14:textId="658409FA" w:rsidR="00A716CD" w:rsidRDefault="00A716CD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 935 Kč</w:t>
            </w:r>
          </w:p>
        </w:tc>
      </w:tr>
      <w:tr w:rsidR="00A716CD" w14:paraId="7C6B6226" w14:textId="77777777" w:rsidTr="006F7909">
        <w:trPr>
          <w:trHeight w:val="451"/>
        </w:trPr>
        <w:tc>
          <w:tcPr>
            <w:tcW w:w="4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AB1E1CA" w14:textId="77777777" w:rsidR="00A716CD" w:rsidRDefault="00A716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díla včetně DPH v Kč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BB8165" w14:textId="77777777" w:rsidR="00A716CD" w:rsidRDefault="00A716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5FE0BA" w14:textId="77777777" w:rsidR="00A716CD" w:rsidRDefault="00A716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553CFBA9" w14:textId="77777777" w:rsidR="00A716CD" w:rsidRDefault="00A716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DB4CEB8" w14:textId="1422D716" w:rsidR="00A716CD" w:rsidRDefault="00A716CD" w:rsidP="001B2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68 910 Kč</w:t>
            </w:r>
          </w:p>
        </w:tc>
      </w:tr>
    </w:tbl>
    <w:p w14:paraId="68EBD01B" w14:textId="77777777" w:rsidR="00AA5504" w:rsidRDefault="00AA5504">
      <w:pPr>
        <w:rPr>
          <w:rFonts w:ascii="Arial" w:eastAsia="Arial" w:hAnsi="Arial" w:cs="Arial"/>
          <w:sz w:val="22"/>
        </w:rPr>
      </w:pPr>
    </w:p>
    <w:sectPr w:rsidR="00AA5504" w:rsidSect="007C22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8FE" w14:textId="77777777" w:rsidR="00BC1DD8" w:rsidRDefault="00BC1DD8">
      <w:r>
        <w:separator/>
      </w:r>
    </w:p>
  </w:endnote>
  <w:endnote w:type="continuationSeparator" w:id="0">
    <w:p w14:paraId="3225D2A8" w14:textId="77777777" w:rsidR="00BC1DD8" w:rsidRDefault="00BC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457F" w14:textId="57A68F00" w:rsidR="0005453A" w:rsidRPr="007C22F6" w:rsidRDefault="0005453A" w:rsidP="0005453A">
    <w:pPr>
      <w:pStyle w:val="Zpat"/>
      <w:jc w:val="center"/>
      <w:rPr>
        <w:rFonts w:ascii="Arial" w:hAnsi="Arial" w:cs="Arial"/>
        <w:sz w:val="16"/>
        <w:szCs w:val="20"/>
      </w:rPr>
    </w:pPr>
    <w:r w:rsidRPr="007C22F6">
      <w:rPr>
        <w:rFonts w:ascii="Arial" w:hAnsi="Arial" w:cs="Arial"/>
        <w:sz w:val="16"/>
        <w:szCs w:val="20"/>
      </w:rPr>
      <w:tab/>
    </w:r>
    <w:sdt>
      <w:sdtPr>
        <w:rPr>
          <w:rFonts w:ascii="Arial" w:hAnsi="Arial" w:cs="Arial"/>
          <w:sz w:val="16"/>
          <w:szCs w:val="20"/>
        </w:rPr>
        <w:id w:val="-646975655"/>
        <w:docPartObj>
          <w:docPartGallery w:val="Page Numbers (Bottom of Page)"/>
          <w:docPartUnique/>
        </w:docPartObj>
      </w:sdtPr>
      <w:sdtEndPr/>
      <w:sdtContent>
        <w:r w:rsidRPr="007C22F6">
          <w:rPr>
            <w:rFonts w:ascii="Arial" w:hAnsi="Arial" w:cs="Arial"/>
            <w:sz w:val="16"/>
            <w:szCs w:val="20"/>
          </w:rPr>
          <w:fldChar w:fldCharType="begin"/>
        </w:r>
        <w:r w:rsidRPr="007C22F6">
          <w:rPr>
            <w:rFonts w:ascii="Arial" w:hAnsi="Arial" w:cs="Arial"/>
            <w:sz w:val="16"/>
            <w:szCs w:val="20"/>
          </w:rPr>
          <w:instrText>PAGE   \* MERGEFORMAT</w:instrText>
        </w:r>
        <w:r w:rsidRPr="007C22F6">
          <w:rPr>
            <w:rFonts w:ascii="Arial" w:hAnsi="Arial" w:cs="Arial"/>
            <w:sz w:val="16"/>
            <w:szCs w:val="20"/>
          </w:rPr>
          <w:fldChar w:fldCharType="separate"/>
        </w:r>
        <w:r>
          <w:rPr>
            <w:rFonts w:ascii="Arial" w:hAnsi="Arial" w:cs="Arial"/>
            <w:sz w:val="16"/>
            <w:szCs w:val="20"/>
          </w:rPr>
          <w:t>1</w:t>
        </w:r>
        <w:r w:rsidRPr="007C22F6">
          <w:rPr>
            <w:rFonts w:ascii="Arial" w:hAnsi="Arial" w:cs="Arial"/>
            <w:sz w:val="16"/>
            <w:szCs w:val="20"/>
          </w:rPr>
          <w:fldChar w:fldCharType="end"/>
        </w:r>
        <w:r w:rsidRPr="007C22F6">
          <w:rPr>
            <w:rFonts w:ascii="Arial" w:hAnsi="Arial" w:cs="Arial"/>
            <w:sz w:val="16"/>
            <w:szCs w:val="20"/>
          </w:rPr>
          <w:tab/>
        </w:r>
      </w:sdtContent>
    </w:sdt>
  </w:p>
  <w:p w14:paraId="68EBD040" w14:textId="77777777" w:rsidR="00AA5504" w:rsidRDefault="00AA5504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CF4F" w14:textId="084C3ADB" w:rsidR="007C22F6" w:rsidRPr="007C22F6" w:rsidRDefault="007C22F6" w:rsidP="007C22F6">
    <w:pPr>
      <w:pStyle w:val="Zpat"/>
      <w:jc w:val="center"/>
      <w:rPr>
        <w:rFonts w:ascii="Arial" w:hAnsi="Arial" w:cs="Arial"/>
        <w:sz w:val="16"/>
        <w:szCs w:val="20"/>
      </w:rPr>
    </w:pPr>
    <w:r w:rsidRPr="007C22F6">
      <w:rPr>
        <w:rFonts w:ascii="Arial" w:hAnsi="Arial" w:cs="Arial"/>
        <w:sz w:val="16"/>
        <w:szCs w:val="20"/>
      </w:rPr>
      <w:tab/>
    </w:r>
    <w:sdt>
      <w:sdtPr>
        <w:rPr>
          <w:rFonts w:ascii="Arial" w:hAnsi="Arial" w:cs="Arial"/>
          <w:sz w:val="16"/>
          <w:szCs w:val="20"/>
        </w:rPr>
        <w:id w:val="1496001940"/>
        <w:docPartObj>
          <w:docPartGallery w:val="Page Numbers (Bottom of Page)"/>
          <w:docPartUnique/>
        </w:docPartObj>
      </w:sdtPr>
      <w:sdtEndPr/>
      <w:sdtContent>
        <w:r w:rsidRPr="007C22F6">
          <w:rPr>
            <w:rFonts w:ascii="Arial" w:hAnsi="Arial" w:cs="Arial"/>
            <w:sz w:val="16"/>
            <w:szCs w:val="20"/>
          </w:rPr>
          <w:fldChar w:fldCharType="begin"/>
        </w:r>
        <w:r w:rsidRPr="007C22F6">
          <w:rPr>
            <w:rFonts w:ascii="Arial" w:hAnsi="Arial" w:cs="Arial"/>
            <w:sz w:val="16"/>
            <w:szCs w:val="20"/>
          </w:rPr>
          <w:instrText>PAGE   \* MERGEFORMAT</w:instrText>
        </w:r>
        <w:r w:rsidRPr="007C22F6">
          <w:rPr>
            <w:rFonts w:ascii="Arial" w:hAnsi="Arial" w:cs="Arial"/>
            <w:sz w:val="16"/>
            <w:szCs w:val="20"/>
          </w:rPr>
          <w:fldChar w:fldCharType="separate"/>
        </w:r>
        <w:r w:rsidRPr="007C22F6">
          <w:rPr>
            <w:rFonts w:ascii="Arial" w:hAnsi="Arial" w:cs="Arial"/>
            <w:sz w:val="16"/>
            <w:szCs w:val="20"/>
          </w:rPr>
          <w:t>2</w:t>
        </w:r>
        <w:r w:rsidRPr="007C22F6">
          <w:rPr>
            <w:rFonts w:ascii="Arial" w:hAnsi="Arial" w:cs="Arial"/>
            <w:sz w:val="16"/>
            <w:szCs w:val="20"/>
          </w:rPr>
          <w:fldChar w:fldCharType="end"/>
        </w:r>
        <w:r w:rsidRPr="007C22F6">
          <w:rPr>
            <w:rFonts w:ascii="Arial" w:hAnsi="Arial" w:cs="Arial"/>
            <w:sz w:val="16"/>
            <w:szCs w:val="20"/>
          </w:rPr>
          <w:tab/>
        </w:r>
      </w:sdtContent>
    </w:sdt>
  </w:p>
  <w:p w14:paraId="68EBD043" w14:textId="77777777" w:rsidR="00AA5504" w:rsidRDefault="00AA55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8870" w14:textId="77777777" w:rsidR="00BC1DD8" w:rsidRDefault="00BC1DD8">
      <w:r>
        <w:separator/>
      </w:r>
    </w:p>
  </w:footnote>
  <w:footnote w:type="continuationSeparator" w:id="0">
    <w:p w14:paraId="3FE5ECD9" w14:textId="77777777" w:rsidR="00BC1DD8" w:rsidRDefault="00BC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D03D" w14:textId="77777777" w:rsidR="00AA5504" w:rsidRDefault="00E81BAE">
    <w:pPr>
      <w:pStyle w:val="Zhlav"/>
    </w:pPr>
    <w:r>
      <w:pict w14:anchorId="68EBD0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9360898-e53f-47a1-8e2d-be02a618da01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746677">
      <w:rPr>
        <w:noProof/>
      </w:rPr>
      <w:drawing>
        <wp:anchor distT="0" distB="0" distL="0" distR="0" simplePos="0" relativeHeight="251654656" behindDoc="1" locked="0" layoutInCell="1" allowOverlap="1" wp14:anchorId="68EBD045" wp14:editId="68EBD0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6677">
      <w:rPr>
        <w:noProof/>
      </w:rPr>
      <w:drawing>
        <wp:anchor distT="0" distB="0" distL="0" distR="0" simplePos="0" relativeHeight="251655680" behindDoc="1" locked="0" layoutInCell="1" allowOverlap="1" wp14:anchorId="68EBD047" wp14:editId="68EBD0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6677">
      <w:rPr>
        <w:noProof/>
      </w:rPr>
      <w:drawing>
        <wp:anchor distT="0" distB="0" distL="0" distR="0" simplePos="0" relativeHeight="251656704" behindDoc="1" locked="0" layoutInCell="1" allowOverlap="1" wp14:anchorId="68EBD049" wp14:editId="68EBD0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D03E" w14:textId="345D75FE" w:rsidR="00AA5504" w:rsidRPr="001A11FB" w:rsidRDefault="00836ADB" w:rsidP="001A11FB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Dodatek č. 3 ke Smlouvě o dílo - </w:t>
    </w:r>
    <w:r w:rsidR="001A11FB">
      <w:rPr>
        <w:rFonts w:ascii="Arial" w:eastAsia="Calibri" w:hAnsi="Arial" w:cs="Arial"/>
        <w:sz w:val="16"/>
        <w:szCs w:val="16"/>
        <w:lang w:val="fr-FR" w:eastAsia="cs-CZ"/>
      </w:rPr>
      <w:t xml:space="preserve">Komplexní pozemkové úpravy v k.ú. </w:t>
    </w:r>
    <w:r w:rsidR="00E81BAE">
      <w:pict w14:anchorId="68EBD0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d85b6d-3f5c-440c-8cec-8b998c4652e7" o:spid="_x0000_s1026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1A11FB">
      <w:rPr>
        <w:rFonts w:ascii="Arial" w:eastAsia="Calibri" w:hAnsi="Arial" w:cs="Arial"/>
        <w:sz w:val="16"/>
        <w:szCs w:val="16"/>
        <w:lang w:val="fr-FR" w:eastAsia="cs-CZ"/>
      </w:rPr>
      <w:t>Kladrub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5A9A" w14:textId="258A3C93" w:rsidR="007C22F6" w:rsidRDefault="007C22F6" w:rsidP="007C22F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č.j. :</w:t>
    </w:r>
    <w:r w:rsidRPr="00E73DCF">
      <w:t xml:space="preserve"> </w:t>
    </w:r>
    <w:r w:rsidR="00475380" w:rsidRPr="00475380">
      <w:rPr>
        <w:rFonts w:ascii="Arial" w:eastAsia="Calibri" w:hAnsi="Arial" w:cs="Arial"/>
        <w:sz w:val="16"/>
        <w:szCs w:val="16"/>
        <w:lang w:val="fr-FR" w:eastAsia="cs-CZ"/>
      </w:rPr>
      <w:t>SPU 115192/2025/Bl</w:t>
    </w:r>
    <w:r>
      <w:rPr>
        <w:rFonts w:ascii="Arial" w:eastAsia="Calibri" w:hAnsi="Arial" w:cs="Arial"/>
        <w:sz w:val="20"/>
        <w:szCs w:val="20"/>
        <w:lang w:val="fr-FR" w:eastAsia="cs-CZ"/>
      </w:rPr>
      <w:tab/>
    </w:r>
    <w:r>
      <w:rPr>
        <w:rFonts w:ascii="Arial" w:eastAsia="Calibri" w:hAnsi="Arial" w:cs="Arial"/>
        <w:sz w:val="20"/>
        <w:szCs w:val="20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Pr="002E3C5F">
      <w:rPr>
        <w:rFonts w:ascii="Arial" w:eastAsia="Calibri" w:hAnsi="Arial" w:cs="Arial"/>
        <w:sz w:val="16"/>
        <w:szCs w:val="16"/>
        <w:lang w:val="fr-FR" w:eastAsia="cs-CZ"/>
      </w:rPr>
      <w:t>1071-2016-505207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231D8736" w14:textId="04ADCBAF" w:rsidR="007C22F6" w:rsidRDefault="007C22F6" w:rsidP="007C22F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 : </w:t>
    </w:r>
    <w:r w:rsidR="00475380" w:rsidRPr="00475380">
      <w:rPr>
        <w:rFonts w:ascii="Arial" w:eastAsia="Calibri" w:hAnsi="Arial" w:cs="Arial"/>
        <w:sz w:val="16"/>
        <w:szCs w:val="16"/>
        <w:lang w:val="fr-FR" w:eastAsia="cs-CZ"/>
      </w:rPr>
      <w:t>spudms00000015410127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68EBD041" w14:textId="6448D0A7" w:rsidR="00AA5504" w:rsidRPr="007C22F6" w:rsidRDefault="007C22F6" w:rsidP="007C22F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Komplexní pozemkové úpravy v k.ú. </w:t>
    </w:r>
    <w:r w:rsidR="00E81BAE">
      <w:pict w14:anchorId="43C975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0;height:0;rotation:315;z-index:25166182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rFonts w:ascii="Arial" w:eastAsia="Calibri" w:hAnsi="Arial" w:cs="Arial"/>
        <w:sz w:val="16"/>
        <w:szCs w:val="16"/>
        <w:lang w:val="fr-FR" w:eastAsia="cs-CZ"/>
      </w:rPr>
      <w:t>Kladruby</w:t>
    </w:r>
    <w:r w:rsidR="00E81BAE">
      <w:pict w14:anchorId="68EBD04D">
        <v:shape id="PowerPlusWaterMarkObject3113ea495a-abfc-4971-91af-4f1f1d61a5c9" o:spid="_x0000_s1028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D8C0CE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FC90D2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0CAA19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D4C8A1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067295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74972B6"/>
    <w:multiLevelType w:val="hybridMultilevel"/>
    <w:tmpl w:val="073E22F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8D7A894"/>
    <w:multiLevelType w:val="multilevel"/>
    <w:tmpl w:val="4FD40A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F558355"/>
    <w:multiLevelType w:val="multilevel"/>
    <w:tmpl w:val="675EEB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0F3479E"/>
    <w:multiLevelType w:val="multilevel"/>
    <w:tmpl w:val="06F8A1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96CA698"/>
    <w:multiLevelType w:val="multilevel"/>
    <w:tmpl w:val="2C8205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57D77D"/>
    <w:multiLevelType w:val="multilevel"/>
    <w:tmpl w:val="532E63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A3F3DE"/>
    <w:multiLevelType w:val="multilevel"/>
    <w:tmpl w:val="18523F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0675B5"/>
    <w:multiLevelType w:val="multilevel"/>
    <w:tmpl w:val="6C00AC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6920795"/>
    <w:multiLevelType w:val="multilevel"/>
    <w:tmpl w:val="0A6E71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BB30E1"/>
    <w:multiLevelType w:val="multilevel"/>
    <w:tmpl w:val="324A9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7AF5"/>
    <w:multiLevelType w:val="multilevel"/>
    <w:tmpl w:val="47B8ED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ACFC"/>
    <w:multiLevelType w:val="multilevel"/>
    <w:tmpl w:val="704EBF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63F2AAF"/>
    <w:multiLevelType w:val="multilevel"/>
    <w:tmpl w:val="132C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9F5C"/>
    <w:multiLevelType w:val="multilevel"/>
    <w:tmpl w:val="17BE2F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7275084"/>
    <w:multiLevelType w:val="multilevel"/>
    <w:tmpl w:val="74E04B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7E8B2F7"/>
    <w:multiLevelType w:val="multilevel"/>
    <w:tmpl w:val="CAF239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8025BBE"/>
    <w:multiLevelType w:val="multilevel"/>
    <w:tmpl w:val="BE2884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8969536"/>
    <w:multiLevelType w:val="multilevel"/>
    <w:tmpl w:val="98ECFC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497970EA"/>
    <w:multiLevelType w:val="multilevel"/>
    <w:tmpl w:val="E2B6FA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DF939C7"/>
    <w:multiLevelType w:val="multilevel"/>
    <w:tmpl w:val="E61AFB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4EEDC13D"/>
    <w:multiLevelType w:val="multilevel"/>
    <w:tmpl w:val="4FA4B7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23B49B"/>
    <w:multiLevelType w:val="multilevel"/>
    <w:tmpl w:val="86142C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4F9A33C9"/>
    <w:multiLevelType w:val="multilevel"/>
    <w:tmpl w:val="923EF6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13E150B"/>
    <w:multiLevelType w:val="multilevel"/>
    <w:tmpl w:val="B3B847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30D5081"/>
    <w:multiLevelType w:val="multilevel"/>
    <w:tmpl w:val="BE30E3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37FF2ED"/>
    <w:multiLevelType w:val="multilevel"/>
    <w:tmpl w:val="FFE0D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50DBA9D"/>
    <w:multiLevelType w:val="multilevel"/>
    <w:tmpl w:val="A9583C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553E65DD"/>
    <w:multiLevelType w:val="multilevel"/>
    <w:tmpl w:val="4F643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7B0A7"/>
    <w:multiLevelType w:val="multilevel"/>
    <w:tmpl w:val="E94CAF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5A452A35"/>
    <w:multiLevelType w:val="multilevel"/>
    <w:tmpl w:val="240E84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5AC4ACB7"/>
    <w:multiLevelType w:val="multilevel"/>
    <w:tmpl w:val="069011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5E7BAC47"/>
    <w:multiLevelType w:val="multilevel"/>
    <w:tmpl w:val="98F6AA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63CBDEBB"/>
    <w:multiLevelType w:val="multilevel"/>
    <w:tmpl w:val="42121D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 w15:restartNumberingAfterBreak="0">
    <w:nsid w:val="6423EA23"/>
    <w:multiLevelType w:val="multilevel"/>
    <w:tmpl w:val="FBF446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1" w15:restartNumberingAfterBreak="0">
    <w:nsid w:val="67A54EBC"/>
    <w:multiLevelType w:val="multilevel"/>
    <w:tmpl w:val="4B7AD9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0477B58"/>
    <w:multiLevelType w:val="multilevel"/>
    <w:tmpl w:val="C1E282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2122D6E"/>
    <w:multiLevelType w:val="multilevel"/>
    <w:tmpl w:val="34C847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4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03555">
    <w:abstractNumId w:val="0"/>
  </w:num>
  <w:num w:numId="2" w16cid:durableId="668607058">
    <w:abstractNumId w:val="1"/>
  </w:num>
  <w:num w:numId="3" w16cid:durableId="760832200">
    <w:abstractNumId w:val="2"/>
  </w:num>
  <w:num w:numId="4" w16cid:durableId="1789739069">
    <w:abstractNumId w:val="3"/>
  </w:num>
  <w:num w:numId="5" w16cid:durableId="1354384617">
    <w:abstractNumId w:val="4"/>
  </w:num>
  <w:num w:numId="6" w16cid:durableId="293760034">
    <w:abstractNumId w:val="6"/>
  </w:num>
  <w:num w:numId="7" w16cid:durableId="1792161583">
    <w:abstractNumId w:val="7"/>
  </w:num>
  <w:num w:numId="8" w16cid:durableId="1284075058">
    <w:abstractNumId w:val="8"/>
  </w:num>
  <w:num w:numId="9" w16cid:durableId="807018297">
    <w:abstractNumId w:val="9"/>
  </w:num>
  <w:num w:numId="10" w16cid:durableId="20713584">
    <w:abstractNumId w:val="10"/>
  </w:num>
  <w:num w:numId="11" w16cid:durableId="1632587244">
    <w:abstractNumId w:val="11"/>
  </w:num>
  <w:num w:numId="12" w16cid:durableId="896283808">
    <w:abstractNumId w:val="13"/>
  </w:num>
  <w:num w:numId="13" w16cid:durableId="523248781">
    <w:abstractNumId w:val="14"/>
  </w:num>
  <w:num w:numId="14" w16cid:durableId="2068527623">
    <w:abstractNumId w:val="16"/>
  </w:num>
  <w:num w:numId="15" w16cid:durableId="1868714864">
    <w:abstractNumId w:val="18"/>
  </w:num>
  <w:num w:numId="16" w16cid:durableId="854031944">
    <w:abstractNumId w:val="20"/>
  </w:num>
  <w:num w:numId="17" w16cid:durableId="214859064">
    <w:abstractNumId w:val="21"/>
  </w:num>
  <w:num w:numId="18" w16cid:durableId="1451626961">
    <w:abstractNumId w:val="22"/>
  </w:num>
  <w:num w:numId="19" w16cid:durableId="178474856">
    <w:abstractNumId w:val="23"/>
  </w:num>
  <w:num w:numId="20" w16cid:durableId="1795051633">
    <w:abstractNumId w:val="24"/>
  </w:num>
  <w:num w:numId="21" w16cid:durableId="1280184228">
    <w:abstractNumId w:val="25"/>
  </w:num>
  <w:num w:numId="22" w16cid:durableId="425811008">
    <w:abstractNumId w:val="26"/>
  </w:num>
  <w:num w:numId="23" w16cid:durableId="58213583">
    <w:abstractNumId w:val="27"/>
  </w:num>
  <w:num w:numId="24" w16cid:durableId="2134670358">
    <w:abstractNumId w:val="28"/>
  </w:num>
  <w:num w:numId="25" w16cid:durableId="668872828">
    <w:abstractNumId w:val="29"/>
  </w:num>
  <w:num w:numId="26" w16cid:durableId="115956630">
    <w:abstractNumId w:val="30"/>
  </w:num>
  <w:num w:numId="27" w16cid:durableId="2131976786">
    <w:abstractNumId w:val="31"/>
  </w:num>
  <w:num w:numId="28" w16cid:durableId="5133321">
    <w:abstractNumId w:val="32"/>
  </w:num>
  <w:num w:numId="29" w16cid:durableId="834147539">
    <w:abstractNumId w:val="33"/>
  </w:num>
  <w:num w:numId="30" w16cid:durableId="1969167017">
    <w:abstractNumId w:val="34"/>
  </w:num>
  <w:num w:numId="31" w16cid:durableId="224684756">
    <w:abstractNumId w:val="35"/>
  </w:num>
  <w:num w:numId="32" w16cid:durableId="1752310169">
    <w:abstractNumId w:val="36"/>
  </w:num>
  <w:num w:numId="33" w16cid:durableId="194004115">
    <w:abstractNumId w:val="37"/>
  </w:num>
  <w:num w:numId="34" w16cid:durableId="1258514363">
    <w:abstractNumId w:val="38"/>
  </w:num>
  <w:num w:numId="35" w16cid:durableId="1858470767">
    <w:abstractNumId w:val="39"/>
  </w:num>
  <w:num w:numId="36" w16cid:durableId="2070569287">
    <w:abstractNumId w:val="40"/>
  </w:num>
  <w:num w:numId="37" w16cid:durableId="2015525957">
    <w:abstractNumId w:val="41"/>
  </w:num>
  <w:num w:numId="38" w16cid:durableId="2023774541">
    <w:abstractNumId w:val="42"/>
  </w:num>
  <w:num w:numId="39" w16cid:durableId="178084717">
    <w:abstractNumId w:val="43"/>
  </w:num>
  <w:num w:numId="40" w16cid:durableId="1053651190">
    <w:abstractNumId w:val="15"/>
  </w:num>
  <w:num w:numId="41" w16cid:durableId="872184570">
    <w:abstractNumId w:val="19"/>
  </w:num>
  <w:num w:numId="42" w16cid:durableId="602418257">
    <w:abstractNumId w:val="12"/>
  </w:num>
  <w:num w:numId="43" w16cid:durableId="2132747573">
    <w:abstractNumId w:val="5"/>
  </w:num>
  <w:num w:numId="44" w16cid:durableId="1252156234">
    <w:abstractNumId w:val="17"/>
  </w:num>
  <w:num w:numId="45" w16cid:durableId="129941349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556653492SPU 111133/2020/Bl"/>
    <w:docVar w:name="dms_cj" w:val="SPU 111133/2020/Bl"/>
    <w:docVar w:name="dms_datum" w:val="30. 3. 2020"/>
    <w:docVar w:name="dms_datum_textem" w:val="pondělí 30. března 2020"/>
    <w:docVar w:name="dms_datum_vzniku" w:val="27. 3. 2020 11:39:25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říloha k Dodatku č. 2 - Položkový výkaz činností"/>
    <w:docVar w:name="dms_pripojene_dokumenty" w:val=" "/>
    <w:docVar w:name="dms_spisova_znacka" w:val="2VZ168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2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AA5504"/>
    <w:rsid w:val="0005453A"/>
    <w:rsid w:val="00082E20"/>
    <w:rsid w:val="0009031B"/>
    <w:rsid w:val="00175836"/>
    <w:rsid w:val="001A11FB"/>
    <w:rsid w:val="001B2C40"/>
    <w:rsid w:val="002836FD"/>
    <w:rsid w:val="00290595"/>
    <w:rsid w:val="002A0AC9"/>
    <w:rsid w:val="002C784F"/>
    <w:rsid w:val="002E3C5F"/>
    <w:rsid w:val="003912E3"/>
    <w:rsid w:val="00401067"/>
    <w:rsid w:val="00475380"/>
    <w:rsid w:val="00481729"/>
    <w:rsid w:val="004B1EA2"/>
    <w:rsid w:val="004C77A0"/>
    <w:rsid w:val="005918F8"/>
    <w:rsid w:val="005D1D1D"/>
    <w:rsid w:val="005E6C44"/>
    <w:rsid w:val="006062DC"/>
    <w:rsid w:val="006178A9"/>
    <w:rsid w:val="00623D4E"/>
    <w:rsid w:val="00634DA2"/>
    <w:rsid w:val="00644D36"/>
    <w:rsid w:val="00654EE0"/>
    <w:rsid w:val="00673BAB"/>
    <w:rsid w:val="006B2989"/>
    <w:rsid w:val="006C6BBB"/>
    <w:rsid w:val="006F7909"/>
    <w:rsid w:val="00722FFF"/>
    <w:rsid w:val="00724A82"/>
    <w:rsid w:val="00746677"/>
    <w:rsid w:val="007C22F6"/>
    <w:rsid w:val="00801A02"/>
    <w:rsid w:val="008252A2"/>
    <w:rsid w:val="00836ADB"/>
    <w:rsid w:val="00876610"/>
    <w:rsid w:val="00925F94"/>
    <w:rsid w:val="009B1F6C"/>
    <w:rsid w:val="009E3184"/>
    <w:rsid w:val="009F730F"/>
    <w:rsid w:val="00A3656D"/>
    <w:rsid w:val="00A503C0"/>
    <w:rsid w:val="00A716CD"/>
    <w:rsid w:val="00A96E62"/>
    <w:rsid w:val="00AA5504"/>
    <w:rsid w:val="00AD1765"/>
    <w:rsid w:val="00AD76B7"/>
    <w:rsid w:val="00B25829"/>
    <w:rsid w:val="00BB0E45"/>
    <w:rsid w:val="00BC1DD8"/>
    <w:rsid w:val="00C17E9A"/>
    <w:rsid w:val="00C815E7"/>
    <w:rsid w:val="00CA7D85"/>
    <w:rsid w:val="00CD701C"/>
    <w:rsid w:val="00D03056"/>
    <w:rsid w:val="00D50820"/>
    <w:rsid w:val="00D86B36"/>
    <w:rsid w:val="00DC53AD"/>
    <w:rsid w:val="00DE6742"/>
    <w:rsid w:val="00E046CA"/>
    <w:rsid w:val="00E268FD"/>
    <w:rsid w:val="00E7302B"/>
    <w:rsid w:val="00E81BAE"/>
    <w:rsid w:val="00EC171E"/>
    <w:rsid w:val="00F2556A"/>
    <w:rsid w:val="00F73E37"/>
    <w:rsid w:val="00F74304"/>
    <w:rsid w:val="00F91508"/>
    <w:rsid w:val="00FB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BCF71"/>
  <w15:docId w15:val="{F5A1B3A9-3512-456C-9FDF-25D6929C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A02"/>
  </w:style>
  <w:style w:type="paragraph" w:styleId="Nadpis1">
    <w:name w:val="heading 1"/>
    <w:basedOn w:val="Normln"/>
    <w:next w:val="Normln"/>
    <w:link w:val="Nadpis1Char"/>
    <w:uiPriority w:val="9"/>
    <w:qFormat/>
    <w:rsid w:val="00F74304"/>
    <w:pPr>
      <w:keepNext/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styleId="Siln">
    <w:name w:val="Strong"/>
    <w:basedOn w:val="Standardnpsmoodstavce"/>
    <w:qFormat/>
    <w:rPr>
      <w:b/>
      <w:bCs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customStyle="1" w:styleId="Nadpis31">
    <w:name w:val="Nadpis 31"/>
    <w:basedOn w:val="Normln"/>
    <w:link w:val="Nadpis3Char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4304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24A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sid w:val="00724A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19AAC-212E-4020-84E7-FE8DF39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74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67</cp:revision>
  <cp:lastPrinted>2017-05-24T22:20:00Z</cp:lastPrinted>
  <dcterms:created xsi:type="dcterms:W3CDTF">2020-05-28T06:41:00Z</dcterms:created>
  <dcterms:modified xsi:type="dcterms:W3CDTF">2025-03-24T12:19:00Z</dcterms:modified>
</cp:coreProperties>
</file>